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B4" w:rsidRDefault="004421B4" w:rsidP="00DE6DBE">
      <w:pPr>
        <w:spacing w:line="360" w:lineRule="auto"/>
        <w:jc w:val="right"/>
      </w:pPr>
    </w:p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B211A5">
        <w:t>20/7/2017</w:t>
      </w:r>
    </w:p>
    <w:p w:rsidR="009C5E4C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B211A5">
        <w:t xml:space="preserve"> 3376</w:t>
      </w:r>
    </w:p>
    <w:p w:rsidR="004421B4" w:rsidRDefault="004421B4" w:rsidP="00EE354A">
      <w:pPr>
        <w:spacing w:line="360" w:lineRule="auto"/>
        <w:jc w:val="right"/>
      </w:pPr>
    </w:p>
    <w:p w:rsidR="009C5E4C" w:rsidRPr="004421B4" w:rsidRDefault="009C5E4C" w:rsidP="00EE354A">
      <w:pPr>
        <w:spacing w:line="360" w:lineRule="auto"/>
        <w:jc w:val="right"/>
      </w:pPr>
    </w:p>
    <w:p w:rsidR="007A5789" w:rsidRPr="004421B4" w:rsidRDefault="009C5E4C" w:rsidP="009C5E4C">
      <w:pPr>
        <w:spacing w:line="360" w:lineRule="auto"/>
        <w:jc w:val="center"/>
        <w:rPr>
          <w:b/>
        </w:rPr>
      </w:pPr>
      <w:r w:rsidRPr="004421B4">
        <w:rPr>
          <w:b/>
        </w:rPr>
        <w:t>ΔΕΛΤΙΟ ΤΥΠΟΥ</w:t>
      </w:r>
    </w:p>
    <w:p w:rsidR="007C4B5D" w:rsidRPr="004421B4" w:rsidRDefault="007C4B5D" w:rsidP="009C5E4C">
      <w:pPr>
        <w:spacing w:line="360" w:lineRule="auto"/>
        <w:jc w:val="center"/>
        <w:rPr>
          <w:b/>
        </w:rPr>
      </w:pPr>
      <w:r w:rsidRPr="004421B4">
        <w:rPr>
          <w:b/>
        </w:rPr>
        <w:t>Ένα χρόνο λειτουργίας το</w:t>
      </w:r>
      <w:r w:rsidR="004421B4" w:rsidRPr="004421B4">
        <w:rPr>
          <w:b/>
        </w:rPr>
        <w:t>υ</w:t>
      </w:r>
      <w:r w:rsidRPr="004421B4">
        <w:rPr>
          <w:b/>
        </w:rPr>
        <w:t xml:space="preserve"> Νοσοκομείο</w:t>
      </w:r>
      <w:r w:rsidR="004421B4" w:rsidRPr="004421B4">
        <w:rPr>
          <w:b/>
        </w:rPr>
        <w:t>υ</w:t>
      </w:r>
      <w:r w:rsidRPr="004421B4">
        <w:rPr>
          <w:b/>
        </w:rPr>
        <w:t xml:space="preserve"> ΘΗΡΑΣ Α.Ε.</w:t>
      </w:r>
    </w:p>
    <w:p w:rsidR="004421B4" w:rsidRDefault="004421B4" w:rsidP="009C5E4C">
      <w:pPr>
        <w:spacing w:line="360" w:lineRule="auto"/>
        <w:jc w:val="center"/>
        <w:rPr>
          <w:b/>
        </w:rPr>
      </w:pPr>
      <w:r w:rsidRPr="004421B4">
        <w:rPr>
          <w:b/>
        </w:rPr>
        <w:t>Το πρώτο Νοσοκομείο Ανώνυμη Εταιρεία στο ΕΣΥ</w:t>
      </w:r>
    </w:p>
    <w:p w:rsidR="004421B4" w:rsidRPr="004421B4" w:rsidRDefault="004421B4" w:rsidP="009C5E4C">
      <w:pPr>
        <w:spacing w:line="360" w:lineRule="auto"/>
        <w:jc w:val="center"/>
        <w:rPr>
          <w:b/>
        </w:rPr>
      </w:pP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 xml:space="preserve">Επίσπευση εισαγγελικής έρευνας ζητάει η ΠΟΕΔΗΝ με βάση το Υπόμνημα που κατέθεσαν οι Ιατροί πριν 4 μήνες, επειδή η κατάσταση συνεχίζει να είναι επισφαλής στο Νοσοκομείο λόγω της </w:t>
      </w:r>
      <w:proofErr w:type="spellStart"/>
      <w:r w:rsidRPr="004421B4">
        <w:rPr>
          <w:rFonts w:ascii="Times New Roman" w:hAnsi="Times New Roman"/>
          <w:b/>
          <w:sz w:val="24"/>
          <w:szCs w:val="24"/>
        </w:rPr>
        <w:t>υποστελέχωσης</w:t>
      </w:r>
      <w:proofErr w:type="spellEnd"/>
      <w:r w:rsidR="004421B4" w:rsidRPr="004421B4">
        <w:rPr>
          <w:rFonts w:ascii="Times New Roman" w:hAnsi="Times New Roman"/>
          <w:b/>
          <w:sz w:val="24"/>
          <w:szCs w:val="24"/>
        </w:rPr>
        <w:t>,</w:t>
      </w:r>
      <w:r w:rsidRPr="004421B4">
        <w:rPr>
          <w:rFonts w:ascii="Times New Roman" w:hAnsi="Times New Roman"/>
          <w:b/>
          <w:sz w:val="24"/>
          <w:szCs w:val="24"/>
        </w:rPr>
        <w:t xml:space="preserve"> με αποτέλεσμα να κινδυνεύει η ζωή Ασθενών και η υγεία των Ιατρών.</w:t>
      </w:r>
    </w:p>
    <w:p w:rsidR="007C4B5D" w:rsidRPr="004421B4" w:rsidRDefault="004421B4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>Νοσοκομείο χ</w:t>
      </w:r>
      <w:r w:rsidR="007C4B5D" w:rsidRPr="004421B4">
        <w:rPr>
          <w:rFonts w:ascii="Times New Roman" w:hAnsi="Times New Roman"/>
          <w:b/>
          <w:sz w:val="24"/>
          <w:szCs w:val="24"/>
        </w:rPr>
        <w:t>ωρίς γιατρούς</w:t>
      </w: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 xml:space="preserve">20 </w:t>
      </w:r>
      <w:proofErr w:type="spellStart"/>
      <w:r w:rsidRPr="004421B4">
        <w:rPr>
          <w:rFonts w:ascii="Times New Roman" w:hAnsi="Times New Roman"/>
          <w:b/>
          <w:sz w:val="24"/>
          <w:szCs w:val="24"/>
        </w:rPr>
        <w:t>Αεροδιακομιδές</w:t>
      </w:r>
      <w:proofErr w:type="spellEnd"/>
      <w:r w:rsidRPr="004421B4">
        <w:rPr>
          <w:rFonts w:ascii="Times New Roman" w:hAnsi="Times New Roman"/>
          <w:b/>
          <w:sz w:val="24"/>
          <w:szCs w:val="24"/>
        </w:rPr>
        <w:t xml:space="preserve"> το μήνα</w:t>
      </w: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>Συνεχίζουν να μένουν 40 εργαζόμενοι στο Κέντρο Υγείας στοιβαγμένοι ο ένας πάνω στον άλλον</w:t>
      </w:r>
      <w:r w:rsidR="004421B4" w:rsidRPr="004421B4">
        <w:rPr>
          <w:rFonts w:ascii="Times New Roman" w:hAnsi="Times New Roman"/>
          <w:b/>
          <w:sz w:val="24"/>
          <w:szCs w:val="24"/>
        </w:rPr>
        <w:t>,</w:t>
      </w:r>
      <w:r w:rsidRPr="004421B4">
        <w:rPr>
          <w:rFonts w:ascii="Times New Roman" w:hAnsi="Times New Roman"/>
          <w:b/>
          <w:sz w:val="24"/>
          <w:szCs w:val="24"/>
        </w:rPr>
        <w:t xml:space="preserve"> λόγω </w:t>
      </w:r>
      <w:r w:rsidR="004421B4" w:rsidRPr="004421B4">
        <w:rPr>
          <w:rFonts w:ascii="Times New Roman" w:hAnsi="Times New Roman"/>
          <w:b/>
          <w:sz w:val="24"/>
          <w:szCs w:val="24"/>
        </w:rPr>
        <w:t>ακριβής</w:t>
      </w:r>
      <w:r w:rsidRPr="004421B4">
        <w:rPr>
          <w:rFonts w:ascii="Times New Roman" w:hAnsi="Times New Roman"/>
          <w:b/>
          <w:sz w:val="24"/>
          <w:szCs w:val="24"/>
        </w:rPr>
        <w:t xml:space="preserve"> στέγης</w:t>
      </w: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 xml:space="preserve">Η ευθύνη της μη στελέχωσης ανήκει αποκλειστικά στην κυβέρνηση </w:t>
      </w: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 xml:space="preserve">Τα χιλιάδες σηπτικά χειρουργεία </w:t>
      </w:r>
      <w:proofErr w:type="spellStart"/>
      <w:r w:rsidRPr="004421B4">
        <w:rPr>
          <w:rFonts w:ascii="Times New Roman" w:hAnsi="Times New Roman"/>
          <w:b/>
          <w:sz w:val="24"/>
          <w:szCs w:val="24"/>
        </w:rPr>
        <w:t>Πολάκη</w:t>
      </w:r>
      <w:proofErr w:type="spellEnd"/>
      <w:r w:rsidRPr="004421B4">
        <w:rPr>
          <w:rFonts w:ascii="Times New Roman" w:hAnsi="Times New Roman"/>
          <w:b/>
          <w:sz w:val="24"/>
          <w:szCs w:val="24"/>
        </w:rPr>
        <w:t xml:space="preserve"> είναι ράμματα</w:t>
      </w:r>
      <w:r w:rsidR="00B80CD2">
        <w:rPr>
          <w:rFonts w:ascii="Times New Roman" w:hAnsi="Times New Roman"/>
          <w:b/>
          <w:sz w:val="24"/>
          <w:szCs w:val="24"/>
        </w:rPr>
        <w:t>,</w:t>
      </w:r>
      <w:r w:rsidRPr="004421B4">
        <w:rPr>
          <w:rFonts w:ascii="Times New Roman" w:hAnsi="Times New Roman"/>
          <w:b/>
          <w:sz w:val="24"/>
          <w:szCs w:val="24"/>
        </w:rPr>
        <w:t xml:space="preserve"> μικροτραυματισμοί</w:t>
      </w:r>
      <w:r w:rsidR="00B80CD2">
        <w:rPr>
          <w:rFonts w:ascii="Times New Roman" w:hAnsi="Times New Roman"/>
          <w:b/>
          <w:sz w:val="24"/>
          <w:szCs w:val="24"/>
        </w:rPr>
        <w:t xml:space="preserve">, αφαίρεση νυχιών </w:t>
      </w:r>
      <w:proofErr w:type="spellStart"/>
      <w:r w:rsidR="00B80CD2">
        <w:rPr>
          <w:rFonts w:ascii="Times New Roman" w:hAnsi="Times New Roman"/>
          <w:b/>
          <w:sz w:val="24"/>
          <w:szCs w:val="24"/>
        </w:rPr>
        <w:t>κ.α</w:t>
      </w:r>
      <w:proofErr w:type="spellEnd"/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 xml:space="preserve">Οι πολίτες </w:t>
      </w:r>
      <w:r w:rsidR="004421B4" w:rsidRPr="004421B4">
        <w:rPr>
          <w:rFonts w:ascii="Times New Roman" w:hAnsi="Times New Roman"/>
          <w:b/>
          <w:sz w:val="24"/>
          <w:szCs w:val="24"/>
        </w:rPr>
        <w:t xml:space="preserve">της Σαντορίνης </w:t>
      </w:r>
      <w:r w:rsidRPr="004421B4">
        <w:rPr>
          <w:rFonts w:ascii="Times New Roman" w:hAnsi="Times New Roman"/>
          <w:b/>
          <w:sz w:val="24"/>
          <w:szCs w:val="24"/>
        </w:rPr>
        <w:t>δεν χειρουργούνται στον τόπο τους, οι γυναίκες δεν γεννάνε στο τόπο τους.</w:t>
      </w:r>
    </w:p>
    <w:p w:rsidR="007C4B5D" w:rsidRPr="004421B4" w:rsidRDefault="007C4B5D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>Δεν διαθέτει Μονάδα Τεχνητού Νεφρού όπως υποσχέθηκε ο Πρωθυπουργός στα εγκαίνια</w:t>
      </w:r>
    </w:p>
    <w:p w:rsidR="004421B4" w:rsidRPr="004421B4" w:rsidRDefault="004421B4" w:rsidP="007C4B5D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421B4">
        <w:rPr>
          <w:rFonts w:ascii="Times New Roman" w:hAnsi="Times New Roman"/>
          <w:b/>
          <w:sz w:val="24"/>
          <w:szCs w:val="24"/>
        </w:rPr>
        <w:t>Περισσότερο Θάτσερ</w:t>
      </w:r>
      <w:r w:rsidR="00B80CD2">
        <w:rPr>
          <w:rFonts w:ascii="Times New Roman" w:hAnsi="Times New Roman"/>
          <w:b/>
          <w:sz w:val="24"/>
          <w:szCs w:val="24"/>
        </w:rPr>
        <w:t xml:space="preserve"> παρά </w:t>
      </w:r>
      <w:proofErr w:type="spellStart"/>
      <w:r w:rsidR="00B80CD2">
        <w:rPr>
          <w:rFonts w:ascii="Times New Roman" w:hAnsi="Times New Roman"/>
          <w:b/>
          <w:sz w:val="24"/>
          <w:szCs w:val="24"/>
        </w:rPr>
        <w:t>σοβιετοποίηση</w:t>
      </w:r>
      <w:proofErr w:type="spellEnd"/>
      <w:r w:rsidRPr="004421B4">
        <w:rPr>
          <w:rFonts w:ascii="Times New Roman" w:hAnsi="Times New Roman"/>
          <w:b/>
          <w:sz w:val="24"/>
          <w:szCs w:val="24"/>
        </w:rPr>
        <w:t xml:space="preserve"> θυμίζουν οι πρακτικές </w:t>
      </w:r>
      <w:proofErr w:type="spellStart"/>
      <w:r w:rsidRPr="004421B4">
        <w:rPr>
          <w:rFonts w:ascii="Times New Roman" w:hAnsi="Times New Roman"/>
          <w:b/>
          <w:sz w:val="24"/>
          <w:szCs w:val="24"/>
        </w:rPr>
        <w:t>Πολάκη</w:t>
      </w:r>
      <w:proofErr w:type="spellEnd"/>
    </w:p>
    <w:p w:rsidR="009C5E4C" w:rsidRPr="00AD6B40" w:rsidRDefault="00F776EE" w:rsidP="009C5E4C">
      <w:pPr>
        <w:spacing w:line="360" w:lineRule="auto"/>
        <w:jc w:val="both"/>
        <w:rPr>
          <w:b/>
        </w:rPr>
      </w:pPr>
      <w:r>
        <w:tab/>
      </w:r>
      <w:r w:rsidRPr="00AD6B40">
        <w:rPr>
          <w:b/>
        </w:rPr>
        <w:t xml:space="preserve">Μόνο η τούρτα έλειπε </w:t>
      </w:r>
      <w:r w:rsidR="000F63BD">
        <w:rPr>
          <w:b/>
        </w:rPr>
        <w:t xml:space="preserve">στο Υπουργείο Υγείας </w:t>
      </w:r>
      <w:r w:rsidRPr="00AD6B40">
        <w:rPr>
          <w:b/>
        </w:rPr>
        <w:t xml:space="preserve">για </w:t>
      </w:r>
      <w:r w:rsidR="009C5E4C" w:rsidRPr="00AD6B40">
        <w:rPr>
          <w:b/>
        </w:rPr>
        <w:t xml:space="preserve">τα γενέθλια του Νοσοκομείου Σαντορίνης. </w:t>
      </w:r>
    </w:p>
    <w:p w:rsidR="009C5E4C" w:rsidRDefault="009C5E4C" w:rsidP="009C5E4C">
      <w:pPr>
        <w:spacing w:line="360" w:lineRule="auto"/>
        <w:ind w:firstLine="720"/>
        <w:jc w:val="both"/>
      </w:pPr>
      <w:r w:rsidRPr="00AD6B40">
        <w:rPr>
          <w:b/>
        </w:rPr>
        <w:t xml:space="preserve">Από τη μία ο κος </w:t>
      </w:r>
      <w:proofErr w:type="spellStart"/>
      <w:r w:rsidRPr="00AD6B40">
        <w:rPr>
          <w:b/>
        </w:rPr>
        <w:t>Πολάκης</w:t>
      </w:r>
      <w:proofErr w:type="spellEnd"/>
      <w:r w:rsidRPr="00AD6B40">
        <w:rPr>
          <w:b/>
        </w:rPr>
        <w:t xml:space="preserve"> πανηγυρίζει στο </w:t>
      </w:r>
      <w:proofErr w:type="spellStart"/>
      <w:r w:rsidRPr="00AD6B40">
        <w:rPr>
          <w:b/>
          <w:lang w:val="en-US"/>
        </w:rPr>
        <w:t>facebook</w:t>
      </w:r>
      <w:proofErr w:type="spellEnd"/>
      <w:r w:rsidRPr="00AD6B40">
        <w:rPr>
          <w:b/>
        </w:rPr>
        <w:t xml:space="preserve"> για την </w:t>
      </w:r>
      <w:proofErr w:type="spellStart"/>
      <w:r w:rsidRPr="00AD6B40">
        <w:rPr>
          <w:b/>
        </w:rPr>
        <w:t>Σοβιετοποίηση</w:t>
      </w:r>
      <w:proofErr w:type="spellEnd"/>
      <w:r w:rsidRPr="00AD6B40">
        <w:rPr>
          <w:b/>
        </w:rPr>
        <w:t xml:space="preserve"> του Κράτους</w:t>
      </w:r>
      <w:r w:rsidR="00AD6B40" w:rsidRPr="00AD6B40">
        <w:rPr>
          <w:b/>
        </w:rPr>
        <w:t>,</w:t>
      </w:r>
      <w:r w:rsidR="00AD6B40">
        <w:rPr>
          <w:b/>
        </w:rPr>
        <w:t xml:space="preserve"> από την άλλη</w:t>
      </w:r>
      <w:r w:rsidRPr="00AD6B40">
        <w:rPr>
          <w:b/>
        </w:rPr>
        <w:t xml:space="preserve"> ως </w:t>
      </w:r>
      <w:proofErr w:type="spellStart"/>
      <w:r w:rsidRPr="00AD6B40">
        <w:rPr>
          <w:b/>
        </w:rPr>
        <w:t>Αν.Υπο</w:t>
      </w:r>
      <w:r w:rsidR="00F776EE" w:rsidRPr="00AD6B40">
        <w:rPr>
          <w:b/>
        </w:rPr>
        <w:t>υργός</w:t>
      </w:r>
      <w:proofErr w:type="spellEnd"/>
      <w:r w:rsidR="00F776EE" w:rsidRPr="00AD6B40">
        <w:rPr>
          <w:b/>
        </w:rPr>
        <w:t xml:space="preserve"> Υγείας υπογράφει το Ν.4368</w:t>
      </w:r>
      <w:r w:rsidRPr="00AD6B40">
        <w:rPr>
          <w:b/>
        </w:rPr>
        <w:t>/201</w:t>
      </w:r>
      <w:r w:rsidR="000F63BD">
        <w:rPr>
          <w:b/>
        </w:rPr>
        <w:t>6</w:t>
      </w:r>
      <w:r w:rsidRPr="00AD6B40">
        <w:rPr>
          <w:b/>
        </w:rPr>
        <w:t xml:space="preserve"> που για </w:t>
      </w:r>
      <w:r w:rsidRPr="00AD6B40">
        <w:rPr>
          <w:b/>
        </w:rPr>
        <w:lastRenderedPageBreak/>
        <w:t xml:space="preserve">πρώτη φορά από ιδρύσεως του ΕΣΥ Νοσοκομείο εντάσσεται </w:t>
      </w:r>
      <w:r w:rsidR="00AD6B40">
        <w:rPr>
          <w:b/>
        </w:rPr>
        <w:t xml:space="preserve">σε αυτό </w:t>
      </w:r>
      <w:r w:rsidRPr="00AD6B40">
        <w:rPr>
          <w:b/>
        </w:rPr>
        <w:t>με καθεστώς Ανώνυμης Εταιρείας</w:t>
      </w:r>
      <w:r>
        <w:t xml:space="preserve">. Το Νοσοκομείο της Σαντορίνης παραχωρήθηκε στην ΑΕΜΥ ΑΕ η οποία το </w:t>
      </w:r>
      <w:proofErr w:type="spellStart"/>
      <w:r w:rsidR="00F776EE">
        <w:t>υπό</w:t>
      </w:r>
      <w:r>
        <w:t>λειτουργε</w:t>
      </w:r>
      <w:r w:rsidR="00F776EE">
        <w:t>ι</w:t>
      </w:r>
      <w:proofErr w:type="spellEnd"/>
      <w:r>
        <w:t>.</w:t>
      </w:r>
    </w:p>
    <w:p w:rsidR="009C5E4C" w:rsidRDefault="009C5E4C" w:rsidP="009C5E4C">
      <w:pPr>
        <w:spacing w:line="360" w:lineRule="auto"/>
        <w:ind w:firstLine="720"/>
        <w:jc w:val="both"/>
      </w:pPr>
      <w:r>
        <w:t>Μπορεί</w:t>
      </w:r>
      <w:r w:rsidR="00F776EE">
        <w:t xml:space="preserve"> η ΑΕΜΥ Α.Ε.</w:t>
      </w:r>
      <w:r>
        <w:t xml:space="preserve"> να είναι </w:t>
      </w:r>
      <w:proofErr w:type="spellStart"/>
      <w:r>
        <w:t>μονομετοχική</w:t>
      </w:r>
      <w:proofErr w:type="spellEnd"/>
      <w:r>
        <w:t xml:space="preserve"> εταιρεία του Δημοσίου αλλά θυμίζουμε ότι όταν </w:t>
      </w:r>
      <w:r w:rsidR="00F776EE">
        <w:t>ήταν αντιπολίτευση ο ΣΥΡΙΖΑ είχε</w:t>
      </w:r>
      <w:r>
        <w:t xml:space="preserve"> βγει στα κάγκελα </w:t>
      </w:r>
      <w:r w:rsidR="00F776EE">
        <w:t>με</w:t>
      </w:r>
      <w:r>
        <w:t xml:space="preserve"> την </w:t>
      </w:r>
      <w:r w:rsidR="00F776EE">
        <w:t xml:space="preserve">σύσταση της </w:t>
      </w:r>
      <w:r>
        <w:t xml:space="preserve">ΕΣΑΝ Α.Ε. Επίσης </w:t>
      </w:r>
      <w:proofErr w:type="spellStart"/>
      <w:r>
        <w:t>μονομετοχική</w:t>
      </w:r>
      <w:proofErr w:type="spellEnd"/>
      <w:r>
        <w:t xml:space="preserve"> εταιρεία του Δημοσίου που έργο είχε την κοστολόγηση των υπηρεσιών</w:t>
      </w:r>
      <w:r w:rsidR="00AD6B40">
        <w:t>,</w:t>
      </w:r>
      <w:r>
        <w:t xml:space="preserve"> </w:t>
      </w:r>
      <w:r w:rsidR="00F776EE">
        <w:t xml:space="preserve">η οποία </w:t>
      </w:r>
      <w:r>
        <w:t>συνεχίζει σήμερα να λειτουργεί παρότι ο ΣΥΡΙΖΑ θα την καταργούσε</w:t>
      </w:r>
      <w:r w:rsidR="00F776EE">
        <w:t>. Τώρα σιωπή που μια Α.Ε. γίνεται ιδιοκτήτρια Νοσοκομείου</w:t>
      </w:r>
      <w:r w:rsidR="004421B4">
        <w:t>,</w:t>
      </w:r>
      <w:r w:rsidR="00F776EE">
        <w:t xml:space="preserve"> </w:t>
      </w:r>
      <w:r w:rsidR="00AD6B40">
        <w:t>το οποίο εντάσσεται</w:t>
      </w:r>
      <w:r w:rsidR="00F776EE">
        <w:t xml:space="preserve"> στο ΕΣΥ. </w:t>
      </w:r>
      <w:r w:rsidR="00F776EE" w:rsidRPr="00AD6B40">
        <w:rPr>
          <w:b/>
        </w:rPr>
        <w:t xml:space="preserve">Εάν συνέβαινε αυτό στο παρελθόν </w:t>
      </w:r>
      <w:r w:rsidR="00843C57">
        <w:rPr>
          <w:b/>
        </w:rPr>
        <w:t xml:space="preserve">όταν </w:t>
      </w:r>
      <w:r w:rsidR="00F776EE" w:rsidRPr="00AD6B40">
        <w:rPr>
          <w:b/>
        </w:rPr>
        <w:t xml:space="preserve">ο κος </w:t>
      </w:r>
      <w:proofErr w:type="spellStart"/>
      <w:r w:rsidR="00F776EE" w:rsidRPr="00AD6B40">
        <w:rPr>
          <w:b/>
        </w:rPr>
        <w:t>Πολάκης</w:t>
      </w:r>
      <w:proofErr w:type="spellEnd"/>
      <w:r w:rsidR="00843C57">
        <w:rPr>
          <w:b/>
        </w:rPr>
        <w:t xml:space="preserve"> ήταν συνδικαλιστής</w:t>
      </w:r>
      <w:r w:rsidR="00F776EE" w:rsidRPr="00AD6B40">
        <w:rPr>
          <w:b/>
        </w:rPr>
        <w:t xml:space="preserve"> θα τα έκανε λίμπα!!!</w:t>
      </w:r>
    </w:p>
    <w:p w:rsidR="00F776EE" w:rsidRPr="00AD6B40" w:rsidRDefault="00F776EE" w:rsidP="009C5E4C">
      <w:pPr>
        <w:spacing w:line="360" w:lineRule="auto"/>
        <w:ind w:firstLine="720"/>
        <w:jc w:val="both"/>
        <w:rPr>
          <w:b/>
        </w:rPr>
      </w:pPr>
      <w:r>
        <w:t>Ο</w:t>
      </w:r>
      <w:r w:rsidR="002D2054">
        <w:t xml:space="preserve"> κος </w:t>
      </w:r>
      <w:proofErr w:type="spellStart"/>
      <w:r w:rsidR="002D2054">
        <w:t>Πολάκης</w:t>
      </w:r>
      <w:proofErr w:type="spellEnd"/>
      <w:r w:rsidR="002D2054">
        <w:t xml:space="preserve"> </w:t>
      </w:r>
      <w:r>
        <w:t>στην</w:t>
      </w:r>
      <w:r w:rsidR="002D2054">
        <w:t xml:space="preserve"> ΑΕΜΥ ΑΕ </w:t>
      </w:r>
      <w:r w:rsidR="00AD6B40">
        <w:t>δεν παρεχώρησε μόνο το Νοσοκομείο Σαντ</w:t>
      </w:r>
      <w:r w:rsidR="000F63BD">
        <w:t>ορίνης.</w:t>
      </w:r>
      <w:r w:rsidR="00AD6B40">
        <w:t xml:space="preserve"> </w:t>
      </w:r>
      <w:r w:rsidR="000F63BD">
        <w:t>Σ</w:t>
      </w:r>
      <w:r w:rsidR="00AD6B40">
        <w:t xml:space="preserve">υνεχίζει να </w:t>
      </w:r>
      <w:r w:rsidR="002D2054">
        <w:t>παραχωρεί πλήθος υπηρεσιών υγείας</w:t>
      </w:r>
      <w:r w:rsidR="00AD6B40">
        <w:t>.</w:t>
      </w:r>
      <w:r w:rsidR="002D2054">
        <w:t xml:space="preserve"> </w:t>
      </w:r>
      <w:r w:rsidR="00AD6B40">
        <w:t>Η</w:t>
      </w:r>
      <w:r>
        <w:t xml:space="preserve"> </w:t>
      </w:r>
      <w:r w:rsidR="00AD6B40">
        <w:t>Δ</w:t>
      </w:r>
      <w:r w:rsidR="002D2054">
        <w:t xml:space="preserve">ιοίκησή </w:t>
      </w:r>
      <w:r w:rsidR="00AD6B40">
        <w:t>της ΑΕΜΥ ΑΕ</w:t>
      </w:r>
      <w:r w:rsidR="002D2054">
        <w:t xml:space="preserve"> δεν κρύβει </w:t>
      </w:r>
      <w:r w:rsidR="00AD6B40">
        <w:t xml:space="preserve">την πρόθεσή της </w:t>
      </w:r>
      <w:r w:rsidR="004421B4">
        <w:t>ν</w:t>
      </w:r>
      <w:r w:rsidR="00AD6B40">
        <w:t>α</w:t>
      </w:r>
      <w:r w:rsidR="004421B4">
        <w:t xml:space="preserve"> ε</w:t>
      </w:r>
      <w:r>
        <w:t>ντα</w:t>
      </w:r>
      <w:r w:rsidR="004421B4">
        <w:t>χθεί</w:t>
      </w:r>
      <w:r>
        <w:t xml:space="preserve"> στο χρηματιστήριο ω</w:t>
      </w:r>
      <w:r w:rsidR="002D2054">
        <w:t xml:space="preserve">ς πολυμετοχική εταιρεία. </w:t>
      </w:r>
      <w:r w:rsidR="002D2054" w:rsidRPr="00AD6B40">
        <w:rPr>
          <w:b/>
        </w:rPr>
        <w:t xml:space="preserve">Οι </w:t>
      </w:r>
      <w:r w:rsidRPr="00AD6B40">
        <w:rPr>
          <w:b/>
        </w:rPr>
        <w:t xml:space="preserve">πρώην </w:t>
      </w:r>
      <w:r w:rsidR="002D2054" w:rsidRPr="00AD6B40">
        <w:rPr>
          <w:b/>
        </w:rPr>
        <w:t>Υπουργοί Υγείας που σύστησαν το ΕΣΥ την</w:t>
      </w:r>
      <w:r w:rsidRPr="00AD6B40">
        <w:rPr>
          <w:b/>
        </w:rPr>
        <w:t xml:space="preserve"> δεκαετία του 1980-1990</w:t>
      </w:r>
      <w:r w:rsidR="002D2054" w:rsidRPr="00AD6B40">
        <w:rPr>
          <w:b/>
        </w:rPr>
        <w:t xml:space="preserve"> </w:t>
      </w:r>
      <w:r w:rsidR="00AD6B40">
        <w:rPr>
          <w:b/>
        </w:rPr>
        <w:t xml:space="preserve">έκαναν Δημόσια </w:t>
      </w:r>
      <w:r w:rsidR="002D2054" w:rsidRPr="00AD6B40">
        <w:rPr>
          <w:b/>
        </w:rPr>
        <w:t>μια σειρά</w:t>
      </w:r>
      <w:r w:rsidR="00AD6B40">
        <w:rPr>
          <w:b/>
        </w:rPr>
        <w:t xml:space="preserve"> </w:t>
      </w:r>
      <w:r w:rsidR="004421B4">
        <w:rPr>
          <w:b/>
        </w:rPr>
        <w:t>μεγάλα</w:t>
      </w:r>
      <w:r w:rsidR="002D2054" w:rsidRPr="00AD6B40">
        <w:rPr>
          <w:b/>
        </w:rPr>
        <w:t xml:space="preserve"> </w:t>
      </w:r>
      <w:r w:rsidR="000F63BD">
        <w:rPr>
          <w:b/>
        </w:rPr>
        <w:t>Ιδιωτικ</w:t>
      </w:r>
      <w:r w:rsidR="004421B4">
        <w:rPr>
          <w:b/>
        </w:rPr>
        <w:t>ά</w:t>
      </w:r>
      <w:r w:rsidR="000F63BD">
        <w:rPr>
          <w:b/>
        </w:rPr>
        <w:t xml:space="preserve"> </w:t>
      </w:r>
      <w:r w:rsidR="002D2054" w:rsidRPr="00AD6B40">
        <w:rPr>
          <w:b/>
        </w:rPr>
        <w:t>Νοσοκομεί</w:t>
      </w:r>
      <w:r w:rsidR="004421B4">
        <w:rPr>
          <w:b/>
        </w:rPr>
        <w:t>α</w:t>
      </w:r>
      <w:r w:rsidRPr="00AD6B40">
        <w:rPr>
          <w:b/>
        </w:rPr>
        <w:t>, χωρί</w:t>
      </w:r>
      <w:r w:rsidR="00642178" w:rsidRPr="00AD6B40">
        <w:rPr>
          <w:b/>
        </w:rPr>
        <w:t>ς τυμπανοκρουσίες</w:t>
      </w:r>
      <w:r w:rsidRPr="00AD6B40">
        <w:rPr>
          <w:b/>
        </w:rPr>
        <w:t xml:space="preserve">, χωρίς να είναι θιασώτες της </w:t>
      </w:r>
      <w:proofErr w:type="spellStart"/>
      <w:r w:rsidRPr="00AD6B40">
        <w:rPr>
          <w:b/>
        </w:rPr>
        <w:t>σοβι</w:t>
      </w:r>
      <w:r w:rsidR="00AD6B40">
        <w:rPr>
          <w:b/>
        </w:rPr>
        <w:t>ε</w:t>
      </w:r>
      <w:r w:rsidRPr="00AD6B40">
        <w:rPr>
          <w:b/>
        </w:rPr>
        <w:t>τοποίησης</w:t>
      </w:r>
      <w:proofErr w:type="spellEnd"/>
      <w:r w:rsidRPr="00AD6B40">
        <w:rPr>
          <w:b/>
        </w:rPr>
        <w:t xml:space="preserve"> του κράτους</w:t>
      </w:r>
      <w:r w:rsidR="00642178" w:rsidRPr="00AD6B40">
        <w:rPr>
          <w:b/>
        </w:rPr>
        <w:t xml:space="preserve">. Οι πρακτικές </w:t>
      </w:r>
      <w:proofErr w:type="spellStart"/>
      <w:r w:rsidR="00642178" w:rsidRPr="00AD6B40">
        <w:rPr>
          <w:b/>
        </w:rPr>
        <w:t>Πολάκη</w:t>
      </w:r>
      <w:proofErr w:type="spellEnd"/>
      <w:r w:rsidR="00642178" w:rsidRPr="00AD6B40">
        <w:rPr>
          <w:b/>
        </w:rPr>
        <w:t xml:space="preserve"> στο ΕΣΥ περισσότερο </w:t>
      </w:r>
      <w:r w:rsidR="00AD6B40">
        <w:rPr>
          <w:b/>
        </w:rPr>
        <w:t>Θάτσερ θυμί</w:t>
      </w:r>
      <w:r w:rsidR="00642178" w:rsidRPr="00AD6B40">
        <w:rPr>
          <w:b/>
        </w:rPr>
        <w:t xml:space="preserve">ζουν. </w:t>
      </w:r>
    </w:p>
    <w:p w:rsidR="002D2054" w:rsidRDefault="00642178" w:rsidP="009C5E4C">
      <w:pPr>
        <w:spacing w:line="360" w:lineRule="auto"/>
        <w:ind w:firstLine="720"/>
        <w:jc w:val="both"/>
      </w:pPr>
      <w:r>
        <w:t xml:space="preserve">Η στελέχωση του Νοσοκομείου Σαντορίνης </w:t>
      </w:r>
      <w:r w:rsidR="00F776EE">
        <w:t xml:space="preserve">είναι επισφαλής. </w:t>
      </w:r>
      <w:r w:rsidR="00F776EE" w:rsidRPr="000F63BD">
        <w:rPr>
          <w:b/>
        </w:rPr>
        <w:t>Η ΑΕΜΥ ΑΕ δεν μπορεί να προσελκύσει γιατρούς</w:t>
      </w:r>
      <w:r w:rsidR="00AD6B40" w:rsidRPr="000F63BD">
        <w:rPr>
          <w:b/>
        </w:rPr>
        <w:t>,</w:t>
      </w:r>
      <w:r w:rsidR="00F776EE" w:rsidRPr="000F63BD">
        <w:rPr>
          <w:b/>
        </w:rPr>
        <w:t xml:space="preserve"> λόγω έλλειψης κινήτρων</w:t>
      </w:r>
      <w:r w:rsidR="00AD6B40" w:rsidRPr="000F63BD">
        <w:rPr>
          <w:b/>
        </w:rPr>
        <w:t xml:space="preserve"> και στέγης</w:t>
      </w:r>
      <w:r w:rsidR="004421B4">
        <w:rPr>
          <w:b/>
        </w:rPr>
        <w:t>.</w:t>
      </w:r>
      <w:r w:rsidR="000F63BD">
        <w:rPr>
          <w:b/>
        </w:rPr>
        <w:t xml:space="preserve"> </w:t>
      </w:r>
      <w:r w:rsidR="004421B4">
        <w:rPr>
          <w:b/>
        </w:rPr>
        <w:t>Π</w:t>
      </w:r>
      <w:r w:rsidR="000F63BD">
        <w:rPr>
          <w:b/>
        </w:rPr>
        <w:t>ροσλαμβάνονται γιατροί και σύντομα παραιτούνται</w:t>
      </w:r>
      <w:r w:rsidR="00F776EE" w:rsidRPr="000F63BD">
        <w:rPr>
          <w:b/>
        </w:rPr>
        <w:t>.</w:t>
      </w:r>
      <w:r w:rsidR="00F776EE">
        <w:t xml:space="preserve"> </w:t>
      </w:r>
      <w:r>
        <w:t xml:space="preserve">Το μόνο που κάνει ο κος </w:t>
      </w:r>
      <w:proofErr w:type="spellStart"/>
      <w:r>
        <w:t>Πολάκης</w:t>
      </w:r>
      <w:proofErr w:type="spellEnd"/>
      <w:r>
        <w:t xml:space="preserve"> </w:t>
      </w:r>
      <w:r w:rsidR="00AD6B40">
        <w:t xml:space="preserve">για την στελέχωση </w:t>
      </w:r>
      <w:r>
        <w:t xml:space="preserve">είναι να αποσπά </w:t>
      </w:r>
      <w:r w:rsidR="00AD6B40">
        <w:t>που και που</w:t>
      </w:r>
      <w:r w:rsidR="004421B4">
        <w:t xml:space="preserve"> </w:t>
      </w:r>
      <w:r>
        <w:t>κάποιους γιατρούς του ΕΣΥ για μικρά χρονικά διαστήματα</w:t>
      </w:r>
      <w:r w:rsidR="00AD6B40">
        <w:t>.</w:t>
      </w:r>
      <w:r>
        <w:t xml:space="preserve"> </w:t>
      </w:r>
      <w:proofErr w:type="spellStart"/>
      <w:r w:rsidR="00AD6B40" w:rsidRPr="000F63BD">
        <w:rPr>
          <w:b/>
        </w:rPr>
        <w:t>Λ</w:t>
      </w:r>
      <w:r w:rsidRPr="000F63BD">
        <w:rPr>
          <w:b/>
        </w:rPr>
        <w:t>ακάνε</w:t>
      </w:r>
      <w:proofErr w:type="spellEnd"/>
      <w:r w:rsidR="00AD6B40" w:rsidRPr="000F63BD">
        <w:rPr>
          <w:b/>
        </w:rPr>
        <w:t xml:space="preserve"> όμως</w:t>
      </w:r>
      <w:r w:rsidRPr="000F63BD">
        <w:rPr>
          <w:b/>
        </w:rPr>
        <w:t xml:space="preserve"> πριν την ώρα τους διαπιστώ</w:t>
      </w:r>
      <w:r w:rsidR="00AD6B40" w:rsidRPr="000F63BD">
        <w:rPr>
          <w:b/>
        </w:rPr>
        <w:t>νοντας</w:t>
      </w:r>
      <w:r w:rsidRPr="000F63BD">
        <w:rPr>
          <w:b/>
        </w:rPr>
        <w:t xml:space="preserve"> τις συνθήκες που επικρατούν στο Νοσοκομείο</w:t>
      </w:r>
      <w:r w:rsidR="00F776EE" w:rsidRPr="000F63BD">
        <w:rPr>
          <w:b/>
        </w:rPr>
        <w:t xml:space="preserve"> και το πρόβλημα στέγης</w:t>
      </w:r>
      <w:r w:rsidRPr="000F63BD">
        <w:rPr>
          <w:b/>
        </w:rPr>
        <w:t>.</w:t>
      </w:r>
    </w:p>
    <w:p w:rsidR="00AD6B40" w:rsidRDefault="00642178" w:rsidP="00642178">
      <w:pPr>
        <w:spacing w:line="360" w:lineRule="auto"/>
        <w:ind w:firstLine="720"/>
        <w:jc w:val="both"/>
      </w:pPr>
      <w:r w:rsidRPr="00AD6B40">
        <w:rPr>
          <w:b/>
        </w:rPr>
        <w:t xml:space="preserve">Το Νοσοκομείο Σαντορίνης λειτουργεί ουσιαστικά ως Κέντρο Υγείας καθότι η στελέχωση είναι τραγική </w:t>
      </w:r>
      <w:r w:rsidR="00F776EE" w:rsidRPr="00AD6B40">
        <w:rPr>
          <w:b/>
        </w:rPr>
        <w:t>και μόνο το κτίριο θυμίζει</w:t>
      </w:r>
      <w:r w:rsidR="00AD6B40">
        <w:rPr>
          <w:b/>
        </w:rPr>
        <w:t xml:space="preserve"> Δ</w:t>
      </w:r>
      <w:r w:rsidRPr="00AD6B40">
        <w:rPr>
          <w:b/>
        </w:rPr>
        <w:t>ευτεροβάθμιο Νοσοκομείο</w:t>
      </w:r>
      <w:r>
        <w:t xml:space="preserve">.  Για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Πολάκη</w:t>
      </w:r>
      <w:proofErr w:type="spellEnd"/>
      <w:r>
        <w:t xml:space="preserve"> φταίει ο Δήμος που δεν παρέχει στέγη και κίνητρα για την προσέλκυση γιατρών, νοσηλευτών και λοιπών επαγγελματιών υγείας. Από πότε η ευθύνη λειτουργίας των Νοσοκομείων</w:t>
      </w:r>
      <w:r w:rsidR="00F776EE">
        <w:t xml:space="preserve"> ανήκει</w:t>
      </w:r>
      <w:r w:rsidR="00C538EB">
        <w:t xml:space="preserve"> στους</w:t>
      </w:r>
      <w:r>
        <w:t xml:space="preserve"> Δήμο</w:t>
      </w:r>
      <w:r w:rsidR="00C538EB">
        <w:t>υς</w:t>
      </w:r>
      <w:r>
        <w:t xml:space="preserve">; </w:t>
      </w:r>
    </w:p>
    <w:p w:rsidR="00642178" w:rsidRPr="00AD6B40" w:rsidRDefault="00642178" w:rsidP="00642178">
      <w:pPr>
        <w:spacing w:line="360" w:lineRule="auto"/>
        <w:ind w:firstLine="720"/>
        <w:jc w:val="both"/>
        <w:rPr>
          <w:b/>
        </w:rPr>
      </w:pPr>
      <w:r>
        <w:t xml:space="preserve">Ας μας πει ο κος </w:t>
      </w:r>
      <w:proofErr w:type="spellStart"/>
      <w:r>
        <w:t>Πολάκης</w:t>
      </w:r>
      <w:proofErr w:type="spellEnd"/>
      <w:r>
        <w:t xml:space="preserve">. </w:t>
      </w:r>
      <w:r w:rsidRPr="00AD6B40">
        <w:rPr>
          <w:b/>
        </w:rPr>
        <w:t>Πόσες θέσεις μόνιμων ιατρών ΕΣΥ προκήρυξε για το Νοσοκομείο Σαντορίνης;</w:t>
      </w:r>
      <w:r w:rsidR="00C538EB" w:rsidRPr="00AD6B40">
        <w:rPr>
          <w:b/>
        </w:rPr>
        <w:t xml:space="preserve"> Καμία. Τι κίνητρα προσέλκυσης ιατρών έδωσε καθότι το κόστος διαβίωσης είναι υψηλότατο;</w:t>
      </w:r>
      <w:r w:rsidRPr="00AD6B40">
        <w:rPr>
          <w:b/>
        </w:rPr>
        <w:t xml:space="preserve"> </w:t>
      </w:r>
      <w:r w:rsidR="000F63BD">
        <w:rPr>
          <w:b/>
        </w:rPr>
        <w:t xml:space="preserve">Κανένα. </w:t>
      </w:r>
      <w:r w:rsidR="00720DFF" w:rsidRPr="00AD6B40">
        <w:rPr>
          <w:b/>
        </w:rPr>
        <w:t>Ποιες προκηρύξεις</w:t>
      </w:r>
      <w:r w:rsidRPr="00AD6B40">
        <w:rPr>
          <w:b/>
        </w:rPr>
        <w:t xml:space="preserve"> μόνιμου νοσηλευτικού προσωπικού μέσω ΑΣΕΠ εξέδωσε και </w:t>
      </w:r>
      <w:r w:rsidR="00720DFF" w:rsidRPr="00AD6B40">
        <w:rPr>
          <w:b/>
        </w:rPr>
        <w:t xml:space="preserve">ποια είναι τα </w:t>
      </w:r>
      <w:r w:rsidRPr="00AD6B40">
        <w:rPr>
          <w:b/>
        </w:rPr>
        <w:t>κίνητρα προσέλκυσης υποψηφίων;</w:t>
      </w:r>
      <w:r w:rsidR="000F63BD">
        <w:rPr>
          <w:b/>
        </w:rPr>
        <w:t xml:space="preserve"> Καμία και κανένα.</w:t>
      </w:r>
    </w:p>
    <w:p w:rsidR="00642178" w:rsidRPr="00AD6B40" w:rsidRDefault="00642178" w:rsidP="00642178">
      <w:pPr>
        <w:spacing w:line="360" w:lineRule="auto"/>
        <w:jc w:val="both"/>
        <w:rPr>
          <w:b/>
        </w:rPr>
      </w:pPr>
      <w:r>
        <w:lastRenderedPageBreak/>
        <w:tab/>
        <w:t>Είναι γνωστό ότι στη Σαντορίνη τα ενοίκια είναι πανάκριβα</w:t>
      </w:r>
      <w:r w:rsidR="00720DFF">
        <w:t>. Ακόμη και σε</w:t>
      </w:r>
      <w:r>
        <w:t xml:space="preserve"> γιατρού</w:t>
      </w:r>
      <w:r w:rsidR="00720DFF">
        <w:t>ς</w:t>
      </w:r>
      <w:r>
        <w:t xml:space="preserve"> που προέρχονται από το Κέντρο Υγείας </w:t>
      </w:r>
      <w:r w:rsidR="00720DFF">
        <w:t xml:space="preserve">και είναι παλαιοί κάτοικοι γίνονται </w:t>
      </w:r>
      <w:r>
        <w:t xml:space="preserve">εξώσεις </w:t>
      </w:r>
      <w:r w:rsidR="00AD6B40">
        <w:t>από τα</w:t>
      </w:r>
      <w:r w:rsidR="00720DFF">
        <w:t xml:space="preserve"> σπίτι</w:t>
      </w:r>
      <w:r w:rsidR="00AD6B40">
        <w:t>α</w:t>
      </w:r>
      <w:r w:rsidR="00720DFF">
        <w:t xml:space="preserve"> τους </w:t>
      </w:r>
      <w:r>
        <w:t>δήθε</w:t>
      </w:r>
      <w:r w:rsidR="00343296">
        <w:t>ν</w:t>
      </w:r>
      <w:r w:rsidR="000F63BD">
        <w:t xml:space="preserve"> για</w:t>
      </w:r>
      <w:r>
        <w:t xml:space="preserve"> </w:t>
      </w:r>
      <w:r w:rsidR="00343296">
        <w:t>ιδιοκ</w:t>
      </w:r>
      <w:r w:rsidR="00720DFF">
        <w:t>ατοίκηση</w:t>
      </w:r>
      <w:r w:rsidR="000F63BD">
        <w:t xml:space="preserve"> και εν συνεχεία νοικιάζ</w:t>
      </w:r>
      <w:r w:rsidR="00343296">
        <w:t>ουν</w:t>
      </w:r>
      <w:r w:rsidR="00AD6B40">
        <w:t xml:space="preserve"> </w:t>
      </w:r>
      <w:r w:rsidR="00343296">
        <w:t>τα σπίτια σ</w:t>
      </w:r>
      <w:r w:rsidR="00720DFF">
        <w:t>ε</w:t>
      </w:r>
      <w:r w:rsidR="00343296">
        <w:t xml:space="preserve"> τουρίστες. </w:t>
      </w:r>
      <w:r w:rsidR="00343296" w:rsidRPr="004421B4">
        <w:rPr>
          <w:b/>
        </w:rPr>
        <w:t xml:space="preserve">Ο κος </w:t>
      </w:r>
      <w:proofErr w:type="spellStart"/>
      <w:r w:rsidR="00343296" w:rsidRPr="004421B4">
        <w:rPr>
          <w:b/>
        </w:rPr>
        <w:t>Πολάκης</w:t>
      </w:r>
      <w:proofErr w:type="spellEnd"/>
      <w:r w:rsidR="00343296" w:rsidRPr="004421B4">
        <w:rPr>
          <w:b/>
        </w:rPr>
        <w:t xml:space="preserve"> γνωρίζει ότι πολλοί εργαζόμενοι γιατροί και νοσηλευτές στη Σαντορίνη έχουν κάνει σπίτι τους το Κέ</w:t>
      </w:r>
      <w:r w:rsidR="00AD6B40" w:rsidRPr="004421B4">
        <w:rPr>
          <w:b/>
        </w:rPr>
        <w:t>ντρο Υγείας και το Νοσοκομείο. Τ</w:t>
      </w:r>
      <w:r w:rsidR="00343296" w:rsidRPr="004421B4">
        <w:rPr>
          <w:b/>
        </w:rPr>
        <w:t xml:space="preserve">ο Κέντρο Υγείας </w:t>
      </w:r>
      <w:r w:rsidR="00AD6B40" w:rsidRPr="004421B4">
        <w:rPr>
          <w:b/>
        </w:rPr>
        <w:t>μετετράπη σε κοινόβιο</w:t>
      </w:r>
      <w:r w:rsidR="00343296" w:rsidRPr="004421B4">
        <w:rPr>
          <w:b/>
        </w:rPr>
        <w:t xml:space="preserve"> 40 εργαζόμεν</w:t>
      </w:r>
      <w:r w:rsidR="00AD6B40" w:rsidRPr="004421B4">
        <w:rPr>
          <w:b/>
        </w:rPr>
        <w:t>ων.</w:t>
      </w:r>
      <w:r w:rsidR="00343296">
        <w:t xml:space="preserve"> </w:t>
      </w:r>
      <w:r w:rsidR="00AD6B40">
        <w:t>Σ</w:t>
      </w:r>
      <w:r w:rsidR="00343296">
        <w:t>ε κάθε δωμάτιο</w:t>
      </w:r>
      <w:r w:rsidR="00AD6B40">
        <w:t xml:space="preserve"> μένουν ο</w:t>
      </w:r>
      <w:r w:rsidR="00343296">
        <w:t xml:space="preserve"> ένας πάνω στον άλλον. </w:t>
      </w:r>
      <w:r w:rsidR="00343296" w:rsidRPr="00AD6B40">
        <w:rPr>
          <w:b/>
        </w:rPr>
        <w:t xml:space="preserve">Με 700-800 ευρώ μισθό το </w:t>
      </w:r>
      <w:r w:rsidR="00720DFF" w:rsidRPr="00AD6B40">
        <w:rPr>
          <w:b/>
        </w:rPr>
        <w:t>μήνα που παίρνει το προσωπικό</w:t>
      </w:r>
      <w:r w:rsidR="00343296" w:rsidRPr="00AD6B40">
        <w:rPr>
          <w:b/>
        </w:rPr>
        <w:t xml:space="preserve"> και 1500 ευρώ </w:t>
      </w:r>
      <w:r w:rsidR="00720DFF" w:rsidRPr="00AD6B40">
        <w:rPr>
          <w:b/>
        </w:rPr>
        <w:t xml:space="preserve">το μήνα που παίρνουν </w:t>
      </w:r>
      <w:r w:rsidR="00343296" w:rsidRPr="00AD6B40">
        <w:rPr>
          <w:b/>
        </w:rPr>
        <w:t>οι γιατροί</w:t>
      </w:r>
      <w:r w:rsidR="00720DFF" w:rsidRPr="00AD6B40">
        <w:rPr>
          <w:b/>
        </w:rPr>
        <w:t>, π</w:t>
      </w:r>
      <w:r w:rsidR="00343296" w:rsidRPr="00AD6B40">
        <w:rPr>
          <w:b/>
        </w:rPr>
        <w:t>ώς να νοικιάσουν σπίτια που ξεπερνούν κατά πολύ το μισθό τους;</w:t>
      </w:r>
    </w:p>
    <w:p w:rsidR="00343296" w:rsidRDefault="00343296" w:rsidP="00642178">
      <w:pPr>
        <w:spacing w:line="360" w:lineRule="auto"/>
        <w:jc w:val="both"/>
      </w:pPr>
      <w:r>
        <w:tab/>
        <w:t>Λόγω έλλειψης ιατρικού προσωπικού η λειτουργία του Νοσοκομείου και οι εφ</w:t>
      </w:r>
      <w:r w:rsidR="004421B4">
        <w:t>ημερίες του καθίστανται ανασφαλεί</w:t>
      </w:r>
      <w:r>
        <w:t>ς και τίθενται σε κίνδυνο η υγεία των Ασθενών</w:t>
      </w:r>
      <w:r w:rsidR="00AD6B40">
        <w:t>,</w:t>
      </w:r>
      <w:r>
        <w:t xml:space="preserve"> </w:t>
      </w:r>
      <w:r w:rsidR="00720DFF">
        <w:t>καθώς επίσης</w:t>
      </w:r>
      <w:r>
        <w:t xml:space="preserve"> και η υγεία των γιατρών. </w:t>
      </w:r>
      <w:r w:rsidRPr="00AD6B40">
        <w:rPr>
          <w:b/>
        </w:rPr>
        <w:t xml:space="preserve">Αυτό επισημαίνουν στο αναλυτικό υπόμνημα που κατέθεσαν ενυπόγραφα οι Ιατροί του νοσοκομείου Α.Ε. Θήρας 3 Μαρτίου 2017, ζητώντας από την </w:t>
      </w:r>
      <w:r w:rsidR="00720DFF" w:rsidRPr="00AD6B40">
        <w:rPr>
          <w:b/>
        </w:rPr>
        <w:t>Ε</w:t>
      </w:r>
      <w:r w:rsidRPr="00AD6B40">
        <w:rPr>
          <w:b/>
        </w:rPr>
        <w:t>ισαγγελ</w:t>
      </w:r>
      <w:r w:rsidR="00720DFF" w:rsidRPr="00AD6B40">
        <w:rPr>
          <w:b/>
        </w:rPr>
        <w:t>έ</w:t>
      </w:r>
      <w:r w:rsidRPr="00AD6B40">
        <w:rPr>
          <w:b/>
        </w:rPr>
        <w:t xml:space="preserve">α </w:t>
      </w:r>
      <w:r w:rsidR="00720DFF" w:rsidRPr="00AD6B40">
        <w:rPr>
          <w:b/>
        </w:rPr>
        <w:t xml:space="preserve">Νάξου </w:t>
      </w:r>
      <w:r w:rsidRPr="00AD6B40">
        <w:rPr>
          <w:b/>
        </w:rPr>
        <w:t>να προβεί στις δέουσες ενέργειες.</w:t>
      </w:r>
      <w:r>
        <w:t xml:space="preserve"> </w:t>
      </w:r>
    </w:p>
    <w:p w:rsidR="00343296" w:rsidRDefault="00343296" w:rsidP="00642178">
      <w:pPr>
        <w:spacing w:line="360" w:lineRule="auto"/>
        <w:jc w:val="both"/>
      </w:pPr>
      <w:r>
        <w:tab/>
        <w:t xml:space="preserve">Ακόμη δεν έχει προχωρήσει η εισαγγελική έρευνα, </w:t>
      </w:r>
      <w:r w:rsidRPr="00AD6B40">
        <w:rPr>
          <w:b/>
        </w:rPr>
        <w:t>καθότι δεν έχουν κληθεί οι Ιατροί</w:t>
      </w:r>
      <w:r w:rsidR="00AD6B40">
        <w:t xml:space="preserve"> να καταθέσουν. </w:t>
      </w:r>
      <w:r w:rsidR="00AD6B40" w:rsidRPr="00AD6B40">
        <w:rPr>
          <w:b/>
        </w:rPr>
        <w:t xml:space="preserve">Με αναφορά σήμερα </w:t>
      </w:r>
      <w:r w:rsidRPr="00AD6B40">
        <w:rPr>
          <w:b/>
        </w:rPr>
        <w:t>η ΠΟΕΔΗΝ στην Εισαγγελ</w:t>
      </w:r>
      <w:r w:rsidR="00720DFF" w:rsidRPr="00AD6B40">
        <w:rPr>
          <w:b/>
        </w:rPr>
        <w:t>έ</w:t>
      </w:r>
      <w:r w:rsidRPr="00AD6B40">
        <w:rPr>
          <w:b/>
        </w:rPr>
        <w:t xml:space="preserve">α Νάξου </w:t>
      </w:r>
      <w:r w:rsidR="00720DFF" w:rsidRPr="00AD6B40">
        <w:rPr>
          <w:b/>
        </w:rPr>
        <w:t>ζητάει</w:t>
      </w:r>
      <w:r w:rsidRPr="00AD6B40">
        <w:rPr>
          <w:b/>
        </w:rPr>
        <w:t xml:space="preserve"> την επίσπευση της εισαγγελικής έρευνας καθότι η κατάσταση από πλευράς στελέχωσης παραμένει ίδια </w:t>
      </w:r>
      <w:r>
        <w:t>και χειρότερη</w:t>
      </w:r>
      <w:r w:rsidR="00720DFF">
        <w:t xml:space="preserve"> και οι συνθήκες το</w:t>
      </w:r>
      <w:r w:rsidR="000F63BD">
        <w:t>υ</w:t>
      </w:r>
      <w:r w:rsidR="00720DFF">
        <w:t xml:space="preserve"> Νοσοκομείο</w:t>
      </w:r>
      <w:r w:rsidR="000F63BD">
        <w:t>υ</w:t>
      </w:r>
      <w:r w:rsidR="00720DFF">
        <w:t xml:space="preserve"> </w:t>
      </w:r>
      <w:r w:rsidR="00AD6B40">
        <w:t xml:space="preserve">συνεχίζουν </w:t>
      </w:r>
      <w:r w:rsidR="00720DFF">
        <w:t>να είναι επισφαλείς</w:t>
      </w:r>
      <w:r>
        <w:t>.</w:t>
      </w:r>
    </w:p>
    <w:p w:rsidR="00343296" w:rsidRDefault="00343296" w:rsidP="00642178">
      <w:pPr>
        <w:spacing w:line="360" w:lineRule="auto"/>
        <w:jc w:val="both"/>
      </w:pPr>
      <w:r>
        <w:tab/>
        <w:t xml:space="preserve">Ο κος </w:t>
      </w:r>
      <w:proofErr w:type="spellStart"/>
      <w:r>
        <w:t>Πολάκης</w:t>
      </w:r>
      <w:proofErr w:type="spellEnd"/>
      <w:r>
        <w:t xml:space="preserve"> ως γιατρός γνωρίζει ότι οι εφημερίες των ιατρών για κάθε μήνα είναι οκτώ. Για να λειτουργήσει ένα Νοσοκομείο που εφημερεύει 24 ώρες καθημερινά χρειάζονται τουλάχιστον 4-5 ιατρούς </w:t>
      </w:r>
      <w:r w:rsidR="00720DFF">
        <w:t>σε κάθε βασική</w:t>
      </w:r>
      <w:r>
        <w:t xml:space="preserve"> ειδικότητ</w:t>
      </w:r>
      <w:r w:rsidR="00720DFF">
        <w:t>α</w:t>
      </w:r>
      <w:r>
        <w:t xml:space="preserve">. </w:t>
      </w:r>
      <w:r w:rsidRPr="000F63BD">
        <w:rPr>
          <w:b/>
        </w:rPr>
        <w:t>Πως λοιπόν να λειτουργήσει με ασφάλεια το Νοσοκομείο Σαντορίνης με έναν ή δύο γιατρούς σε κάθε ειδικότητα;</w:t>
      </w:r>
      <w:r>
        <w:t xml:space="preserve"> </w:t>
      </w:r>
      <w:r w:rsidR="00AD6B40">
        <w:t>Α</w:t>
      </w:r>
      <w:r w:rsidR="00720DFF">
        <w:t xml:space="preserve">πό 1 Ιανουαρίου 2017 με απόφαση της ΑΕΜΥ ΑΕ όσες εφημερίες </w:t>
      </w:r>
      <w:r w:rsidR="000F63BD">
        <w:t xml:space="preserve">και </w:t>
      </w:r>
      <w:r w:rsidR="00AD6B40">
        <w:t xml:space="preserve">αν κάνουν οι Ιατροί προκειμένου να κρατήσουν όρθιο το </w:t>
      </w:r>
      <w:r w:rsidR="000F63BD">
        <w:t>Ν</w:t>
      </w:r>
      <w:r w:rsidR="00AD6B40">
        <w:t>οσοκομείο</w:t>
      </w:r>
      <w:r w:rsidR="000F63BD">
        <w:t>,</w:t>
      </w:r>
      <w:r w:rsidR="00AD6B40">
        <w:t xml:space="preserve"> </w:t>
      </w:r>
      <w:r w:rsidR="00720DFF">
        <w:t xml:space="preserve">θα πληρώνονται </w:t>
      </w:r>
      <w:r w:rsidR="000F63BD">
        <w:t xml:space="preserve">μόνο τις </w:t>
      </w:r>
      <w:r w:rsidR="00720DFF">
        <w:t>οκτώ</w:t>
      </w:r>
      <w:r w:rsidR="004421B4">
        <w:t xml:space="preserve"> το μήνα</w:t>
      </w:r>
      <w:r w:rsidR="00720DFF">
        <w:t xml:space="preserve">. </w:t>
      </w:r>
    </w:p>
    <w:p w:rsidR="00AD6B40" w:rsidRPr="00AD6B40" w:rsidRDefault="00AD6B40" w:rsidP="00343296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ΙΑΤΡΙΚΟ ΠΡΟΣΩΠΙΚΟ ΣΗΜΕΡΑ</w:t>
      </w:r>
    </w:p>
    <w:p w:rsidR="00343296" w:rsidRPr="00AD6B40" w:rsidRDefault="00343296" w:rsidP="00343296">
      <w:pPr>
        <w:spacing w:line="360" w:lineRule="auto"/>
        <w:ind w:firstLine="720"/>
        <w:jc w:val="both"/>
        <w:rPr>
          <w:b/>
        </w:rPr>
      </w:pPr>
      <w:r w:rsidRPr="00AD6B40">
        <w:rPr>
          <w:b/>
        </w:rPr>
        <w:t xml:space="preserve">Η κατάσταση σήμερα σε Ιατρούς στο Νοσοκομείο ΑΕ Θήρας είναι η εξής: </w:t>
      </w:r>
    </w:p>
    <w:p w:rsidR="00343296" w:rsidRPr="00CF3E03" w:rsidRDefault="00720DFF" w:rsidP="00343296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6B40">
        <w:rPr>
          <w:rFonts w:ascii="Times New Roman" w:hAnsi="Times New Roman"/>
          <w:b/>
          <w:sz w:val="24"/>
          <w:szCs w:val="24"/>
        </w:rPr>
        <w:t xml:space="preserve">1 </w:t>
      </w:r>
      <w:r w:rsidR="00343296" w:rsidRPr="00AD6B40">
        <w:rPr>
          <w:rFonts w:ascii="Times New Roman" w:hAnsi="Times New Roman"/>
          <w:b/>
          <w:sz w:val="24"/>
          <w:szCs w:val="24"/>
        </w:rPr>
        <w:t xml:space="preserve">Παθολόγος </w:t>
      </w:r>
      <w:r w:rsidRPr="00AD6B40">
        <w:rPr>
          <w:rFonts w:ascii="Times New Roman" w:hAnsi="Times New Roman"/>
          <w:b/>
          <w:sz w:val="24"/>
          <w:szCs w:val="24"/>
        </w:rPr>
        <w:t>Διευθυντής</w:t>
      </w:r>
      <w:r w:rsidR="00343296" w:rsidRPr="00AD6B40">
        <w:rPr>
          <w:rFonts w:ascii="Times New Roman" w:hAnsi="Times New Roman"/>
          <w:b/>
          <w:sz w:val="24"/>
          <w:szCs w:val="24"/>
        </w:rPr>
        <w:t xml:space="preserve"> Ιατρός ΕΣΥ</w:t>
      </w:r>
      <w:r w:rsidR="00343296" w:rsidRPr="00CF3E03">
        <w:rPr>
          <w:rFonts w:ascii="Times New Roman" w:hAnsi="Times New Roman"/>
          <w:sz w:val="24"/>
          <w:szCs w:val="24"/>
        </w:rPr>
        <w:t xml:space="preserve"> από το Κέντρο Υγείας</w:t>
      </w:r>
    </w:p>
    <w:p w:rsidR="00343296" w:rsidRPr="00CF3E03" w:rsidRDefault="00720DFF" w:rsidP="00343296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6B40">
        <w:rPr>
          <w:rFonts w:ascii="Times New Roman" w:hAnsi="Times New Roman"/>
          <w:b/>
          <w:sz w:val="24"/>
          <w:szCs w:val="24"/>
        </w:rPr>
        <w:t xml:space="preserve">1 </w:t>
      </w:r>
      <w:r w:rsidR="00343296" w:rsidRPr="00AD6B40">
        <w:rPr>
          <w:rFonts w:ascii="Times New Roman" w:hAnsi="Times New Roman"/>
          <w:b/>
          <w:sz w:val="24"/>
          <w:szCs w:val="24"/>
        </w:rPr>
        <w:t xml:space="preserve">Γενικός Ιατρός </w:t>
      </w:r>
      <w:r w:rsidRPr="00AD6B40">
        <w:rPr>
          <w:rFonts w:ascii="Times New Roman" w:hAnsi="Times New Roman"/>
          <w:b/>
          <w:sz w:val="24"/>
          <w:szCs w:val="24"/>
        </w:rPr>
        <w:t>Διευθυντής</w:t>
      </w:r>
      <w:r w:rsidR="00343296" w:rsidRPr="00AD6B40">
        <w:rPr>
          <w:rFonts w:ascii="Times New Roman" w:hAnsi="Times New Roman"/>
          <w:b/>
          <w:sz w:val="24"/>
          <w:szCs w:val="24"/>
        </w:rPr>
        <w:t xml:space="preserve"> Ιατρός  ΕΣΥ</w:t>
      </w:r>
      <w:r w:rsidR="00343296" w:rsidRPr="00CF3E03">
        <w:rPr>
          <w:rFonts w:ascii="Times New Roman" w:hAnsi="Times New Roman"/>
          <w:sz w:val="24"/>
          <w:szCs w:val="24"/>
        </w:rPr>
        <w:t xml:space="preserve"> προερχόμενος από το Κέντρο Υγείας</w:t>
      </w:r>
    </w:p>
    <w:p w:rsidR="00343296" w:rsidRPr="00CF3E03" w:rsidRDefault="00720DFF" w:rsidP="00343296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6B40">
        <w:rPr>
          <w:rFonts w:ascii="Times New Roman" w:hAnsi="Times New Roman"/>
          <w:b/>
          <w:sz w:val="24"/>
          <w:szCs w:val="24"/>
        </w:rPr>
        <w:t xml:space="preserve">1 </w:t>
      </w:r>
      <w:r w:rsidR="00343296" w:rsidRPr="00AD6B40">
        <w:rPr>
          <w:rFonts w:ascii="Times New Roman" w:hAnsi="Times New Roman"/>
          <w:b/>
          <w:sz w:val="24"/>
          <w:szCs w:val="24"/>
        </w:rPr>
        <w:t>Καρδιολόγος Ιατρός ΕΣΥ</w:t>
      </w:r>
      <w:r w:rsidR="00343296" w:rsidRPr="00CF3E03">
        <w:rPr>
          <w:rFonts w:ascii="Times New Roman" w:hAnsi="Times New Roman"/>
          <w:sz w:val="24"/>
          <w:szCs w:val="24"/>
        </w:rPr>
        <w:t xml:space="preserve"> προερχόμενος από το Κέντρο Υγείας</w:t>
      </w:r>
    </w:p>
    <w:p w:rsidR="00343296" w:rsidRPr="00CF3E03" w:rsidRDefault="00720DFF" w:rsidP="00CF3E03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D6B40">
        <w:rPr>
          <w:rFonts w:ascii="Times New Roman" w:hAnsi="Times New Roman"/>
          <w:b/>
          <w:sz w:val="24"/>
          <w:szCs w:val="24"/>
        </w:rPr>
        <w:t>1 Χειρουργός</w:t>
      </w:r>
      <w:r w:rsidR="00343296" w:rsidRPr="00AD6B40">
        <w:rPr>
          <w:rFonts w:ascii="Times New Roman" w:hAnsi="Times New Roman"/>
          <w:b/>
          <w:sz w:val="24"/>
          <w:szCs w:val="24"/>
        </w:rPr>
        <w:t xml:space="preserve"> Ιατρός ΑΕΜΥ ΑΕ</w:t>
      </w:r>
      <w:r w:rsidR="00CF3E03" w:rsidRPr="00CF3E03">
        <w:rPr>
          <w:rFonts w:ascii="Times New Roman" w:hAnsi="Times New Roman"/>
          <w:sz w:val="24"/>
          <w:szCs w:val="24"/>
        </w:rPr>
        <w:t xml:space="preserve"> και 1 επ</w:t>
      </w:r>
      <w:r>
        <w:rPr>
          <w:rFonts w:ascii="Times New Roman" w:hAnsi="Times New Roman"/>
          <w:sz w:val="24"/>
          <w:szCs w:val="24"/>
        </w:rPr>
        <w:t>ι</w:t>
      </w:r>
      <w:r w:rsidR="00CF3E03" w:rsidRPr="00CF3E03">
        <w:rPr>
          <w:rFonts w:ascii="Times New Roman" w:hAnsi="Times New Roman"/>
          <w:sz w:val="24"/>
          <w:szCs w:val="24"/>
        </w:rPr>
        <w:t>κουρ</w:t>
      </w:r>
      <w:r>
        <w:rPr>
          <w:rFonts w:ascii="Times New Roman" w:hAnsi="Times New Roman"/>
          <w:sz w:val="24"/>
          <w:szCs w:val="24"/>
        </w:rPr>
        <w:t>ικό</w:t>
      </w:r>
      <w:r w:rsidR="00CF3E03" w:rsidRPr="00CF3E03">
        <w:rPr>
          <w:rFonts w:ascii="Times New Roman" w:hAnsi="Times New Roman"/>
          <w:sz w:val="24"/>
          <w:szCs w:val="24"/>
        </w:rPr>
        <w:t>ς</w:t>
      </w:r>
      <w:r w:rsidR="000F63BD">
        <w:rPr>
          <w:rFonts w:ascii="Times New Roman" w:hAnsi="Times New Roman"/>
          <w:sz w:val="24"/>
          <w:szCs w:val="24"/>
        </w:rPr>
        <w:t xml:space="preserve"> Χειρουργός</w:t>
      </w:r>
      <w:r w:rsidR="00CF3E03" w:rsidRPr="00CF3E03">
        <w:rPr>
          <w:rFonts w:ascii="Times New Roman" w:hAnsi="Times New Roman"/>
          <w:sz w:val="24"/>
          <w:szCs w:val="24"/>
        </w:rPr>
        <w:t xml:space="preserve"> Ιατρός</w:t>
      </w:r>
      <w:r>
        <w:rPr>
          <w:rFonts w:ascii="Times New Roman" w:hAnsi="Times New Roman"/>
          <w:sz w:val="24"/>
          <w:szCs w:val="24"/>
        </w:rPr>
        <w:t xml:space="preserve"> ΕΣΥ</w:t>
      </w:r>
    </w:p>
    <w:p w:rsidR="00720DFF" w:rsidRPr="00D127F8" w:rsidRDefault="00CF3E03" w:rsidP="00CF3E03">
      <w:pPr>
        <w:spacing w:line="360" w:lineRule="auto"/>
        <w:ind w:firstLine="720"/>
        <w:jc w:val="both"/>
        <w:rPr>
          <w:b/>
        </w:rPr>
      </w:pPr>
      <w:r w:rsidRPr="00D127F8">
        <w:rPr>
          <w:b/>
        </w:rPr>
        <w:lastRenderedPageBreak/>
        <w:t>Πως</w:t>
      </w:r>
      <w:r w:rsidR="00720DFF" w:rsidRPr="00D127F8">
        <w:rPr>
          <w:b/>
        </w:rPr>
        <w:t xml:space="preserve"> να</w:t>
      </w:r>
      <w:r w:rsidRPr="00D127F8">
        <w:rPr>
          <w:b/>
        </w:rPr>
        <w:t xml:space="preserve"> καλ</w:t>
      </w:r>
      <w:r w:rsidR="00720DFF" w:rsidRPr="00D127F8">
        <w:rPr>
          <w:b/>
        </w:rPr>
        <w:t xml:space="preserve">υφθεί με ασφάλεια </w:t>
      </w:r>
      <w:r w:rsidRPr="00D127F8">
        <w:rPr>
          <w:b/>
        </w:rPr>
        <w:t xml:space="preserve">ο Παθολογικός και Χειρουργικός τομέας, οι κλινικές, η Μονάδα Αυξημένης Φροντίδας; Πως μπορούν να γίνουν χειρουργεία με ένα Καρδιολόγο, χωρίς κάλυψη από Διευθυντή Χειρουργό και χωρίς το Νοσοκομείο να διαθέτει Αιμοδοσία; </w:t>
      </w:r>
    </w:p>
    <w:p w:rsidR="00CF3E03" w:rsidRDefault="00CF3E03" w:rsidP="00CF3E03">
      <w:pPr>
        <w:spacing w:line="360" w:lineRule="auto"/>
        <w:ind w:firstLine="720"/>
        <w:jc w:val="both"/>
      </w:pPr>
      <w:r w:rsidRPr="00D127F8">
        <w:rPr>
          <w:b/>
        </w:rPr>
        <w:t xml:space="preserve">Οι γυναίκες θα γεννάνε στο τόπο τους είχε πει ο Πρωθυπουργός. Πως; Με έναν Παιδίατρο Ιατρό ΕΣΥ προερχόμενο από το Κέντρο Υγείας </w:t>
      </w:r>
      <w:r>
        <w:t>και τρεις Γυναικολόγους – Μαιευτήρες</w:t>
      </w:r>
      <w:r w:rsidR="006316B3">
        <w:t>,</w:t>
      </w:r>
      <w:r>
        <w:t xml:space="preserve"> με την παραπάνω επισφαλή στελέχωση του χειρουργικού τομέα και χωρίς αιμοδοσία;</w:t>
      </w:r>
    </w:p>
    <w:p w:rsidR="00D127F8" w:rsidRPr="000F63BD" w:rsidRDefault="00CF3E03" w:rsidP="00CF3E03">
      <w:pPr>
        <w:spacing w:line="360" w:lineRule="auto"/>
        <w:ind w:firstLine="720"/>
        <w:jc w:val="both"/>
        <w:rPr>
          <w:b/>
        </w:rPr>
      </w:pPr>
      <w:r w:rsidRPr="006316B3">
        <w:rPr>
          <w:b/>
        </w:rPr>
        <w:t>Το Δευτεροβάθμιο Νοσοκομείο Θήρας Α.Ε. δεν διαθέτει κανέναν Ιατρό</w:t>
      </w:r>
      <w:r>
        <w:t xml:space="preserve"> </w:t>
      </w:r>
      <w:r w:rsidRPr="00D127F8">
        <w:rPr>
          <w:b/>
        </w:rPr>
        <w:t xml:space="preserve">Οφθαλμίατρο, Δερματολόγο, </w:t>
      </w:r>
      <w:proofErr w:type="spellStart"/>
      <w:r w:rsidRPr="00D127F8">
        <w:rPr>
          <w:b/>
        </w:rPr>
        <w:t>Ογκολόγο</w:t>
      </w:r>
      <w:proofErr w:type="spellEnd"/>
      <w:r w:rsidR="006316B3" w:rsidRPr="00D127F8">
        <w:rPr>
          <w:b/>
        </w:rPr>
        <w:t>, Νεφρολόγο</w:t>
      </w:r>
      <w:r w:rsidRPr="00D127F8">
        <w:rPr>
          <w:b/>
        </w:rPr>
        <w:t>.</w:t>
      </w:r>
      <w:r w:rsidR="006316B3" w:rsidRPr="00D127F8">
        <w:rPr>
          <w:b/>
        </w:rPr>
        <w:t xml:space="preserve"> Και βέβαια </w:t>
      </w:r>
      <w:r w:rsidR="00D127F8">
        <w:rPr>
          <w:b/>
        </w:rPr>
        <w:t>δεν διαθέτει</w:t>
      </w:r>
      <w:r w:rsidR="006316B3" w:rsidRPr="00D127F8">
        <w:rPr>
          <w:b/>
        </w:rPr>
        <w:t xml:space="preserve"> Μονάδα Τεχνητού Νεφρού</w:t>
      </w:r>
      <w:r w:rsidR="00D127F8">
        <w:rPr>
          <w:b/>
        </w:rPr>
        <w:t>, αν και την</w:t>
      </w:r>
      <w:r w:rsidR="006316B3" w:rsidRPr="00D127F8">
        <w:rPr>
          <w:b/>
        </w:rPr>
        <w:t xml:space="preserve"> υποσχέθηκε ο Πρωθυπουργός στα εγκαίνια.</w:t>
      </w:r>
      <w:r w:rsidRPr="00D127F8">
        <w:rPr>
          <w:b/>
        </w:rPr>
        <w:t xml:space="preserve"> Διαθέτει έναν ΩΡΛ χωρίς μηχ</w:t>
      </w:r>
      <w:r w:rsidR="000F63BD">
        <w:rPr>
          <w:b/>
        </w:rPr>
        <w:t xml:space="preserve">ανήματα </w:t>
      </w:r>
      <w:r w:rsidR="006A4348" w:rsidRPr="00D127F8">
        <w:rPr>
          <w:b/>
        </w:rPr>
        <w:t xml:space="preserve">και χωρίς στέγη </w:t>
      </w:r>
      <w:r w:rsidR="004421B4">
        <w:rPr>
          <w:b/>
        </w:rPr>
        <w:t>που είναι έτοιμος</w:t>
      </w:r>
      <w:r w:rsidRPr="00D127F8">
        <w:rPr>
          <w:b/>
        </w:rPr>
        <w:t xml:space="preserve"> να παραιτηθεί. Διαθέτει μόνο δύο ορθοπεδικούς. Διαθέτει δύο Οδοντιάτρους χωρίς οδοντιατρικά μηχανήματα.</w:t>
      </w:r>
      <w:r w:rsidR="006A4348" w:rsidRPr="00D127F8">
        <w:rPr>
          <w:b/>
        </w:rPr>
        <w:t xml:space="preserve"> Διαθέτει δύο μικροβιολόγους</w:t>
      </w:r>
      <w:r w:rsidR="006A4348">
        <w:t xml:space="preserve">. Οι γιατροί έρχονται και φεύγουν παραιτούνται λόγω των συνθηκών εργασίας και της έλλειψης στέγης. </w:t>
      </w:r>
      <w:r w:rsidR="006A4348" w:rsidRPr="00D127F8">
        <w:rPr>
          <w:b/>
        </w:rPr>
        <w:t>Δεν υπάρχει</w:t>
      </w:r>
      <w:r w:rsidR="000F63BD">
        <w:rPr>
          <w:b/>
        </w:rPr>
        <w:t xml:space="preserve"> σήμερα</w:t>
      </w:r>
      <w:r w:rsidR="006A4348" w:rsidRPr="00D127F8">
        <w:rPr>
          <w:b/>
        </w:rPr>
        <w:t xml:space="preserve"> </w:t>
      </w:r>
      <w:r w:rsidR="00D127F8">
        <w:rPr>
          <w:b/>
        </w:rPr>
        <w:t xml:space="preserve">Διευθυντής </w:t>
      </w:r>
      <w:r w:rsidR="006A4348" w:rsidRPr="00D127F8">
        <w:rPr>
          <w:b/>
        </w:rPr>
        <w:t>Ιατρική</w:t>
      </w:r>
      <w:r w:rsidR="00D127F8">
        <w:rPr>
          <w:b/>
        </w:rPr>
        <w:t>ς</w:t>
      </w:r>
      <w:r w:rsidR="006A4348" w:rsidRPr="00D127F8">
        <w:rPr>
          <w:b/>
        </w:rPr>
        <w:t xml:space="preserve"> Υπηρεσία</w:t>
      </w:r>
      <w:r w:rsidR="00D127F8">
        <w:rPr>
          <w:b/>
        </w:rPr>
        <w:t>ς</w:t>
      </w:r>
      <w:r w:rsidR="006A4348" w:rsidRPr="00D127F8">
        <w:rPr>
          <w:b/>
        </w:rPr>
        <w:t>. Την</w:t>
      </w:r>
      <w:r w:rsidR="00D127F8">
        <w:rPr>
          <w:b/>
        </w:rPr>
        <w:t xml:space="preserve"> θέση κατεί</w:t>
      </w:r>
      <w:r w:rsidR="006A4348" w:rsidRPr="00D127F8">
        <w:rPr>
          <w:b/>
        </w:rPr>
        <w:t>χε Διευθυντής Ιατρός Χειρουργός αποσπασμένος από τη Λέρο</w:t>
      </w:r>
      <w:r w:rsidR="006A4348">
        <w:t xml:space="preserve"> </w:t>
      </w:r>
      <w:r w:rsidR="006A4348" w:rsidRPr="000F63BD">
        <w:rPr>
          <w:b/>
        </w:rPr>
        <w:t>ο οποίος απηυδισμένος από τις συνθήκες που επικρατούν στο Νοσοκομείο και την έλλειψη στέγης παραιτήθηκε.</w:t>
      </w:r>
      <w:r w:rsidRPr="000F63BD">
        <w:rPr>
          <w:b/>
        </w:rPr>
        <w:t xml:space="preserve"> </w:t>
      </w:r>
      <w:r w:rsidR="00D127F8" w:rsidRPr="000F63BD">
        <w:rPr>
          <w:b/>
        </w:rPr>
        <w:t>Τώρα είναι σε αναρρωτική άδεια.</w:t>
      </w:r>
    </w:p>
    <w:p w:rsidR="00D127F8" w:rsidRPr="00D127F8" w:rsidRDefault="00D127F8" w:rsidP="00CF3E03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ΧΕΙΡΟΥΡΓΕΙΑ</w:t>
      </w:r>
    </w:p>
    <w:p w:rsidR="00D127F8" w:rsidRPr="000F63BD" w:rsidRDefault="00CF3E03" w:rsidP="00CF3E03">
      <w:pPr>
        <w:spacing w:line="360" w:lineRule="auto"/>
        <w:ind w:firstLine="720"/>
        <w:jc w:val="both"/>
        <w:rPr>
          <w:b/>
        </w:rPr>
      </w:pPr>
      <w:r>
        <w:t>Τα</w:t>
      </w:r>
      <w:r w:rsidR="006A4348">
        <w:t xml:space="preserve"> χιλιάδες σηπτικά</w:t>
      </w:r>
      <w:r>
        <w:t xml:space="preserve"> χειρουργεία </w:t>
      </w:r>
      <w:proofErr w:type="spellStart"/>
      <w:r>
        <w:t>Πολάκη</w:t>
      </w:r>
      <w:proofErr w:type="spellEnd"/>
      <w:r>
        <w:t xml:space="preserve"> είναι </w:t>
      </w:r>
      <w:proofErr w:type="spellStart"/>
      <w:r>
        <w:t>μικροχειρουργεία</w:t>
      </w:r>
      <w:proofErr w:type="spellEnd"/>
      <w:r>
        <w:t xml:space="preserve">. Ο κος </w:t>
      </w:r>
      <w:proofErr w:type="spellStart"/>
      <w:r>
        <w:t>Πολάκης</w:t>
      </w:r>
      <w:proofErr w:type="spellEnd"/>
      <w:r>
        <w:t xml:space="preserve"> αθροίζει </w:t>
      </w:r>
      <w:r w:rsidR="00D127F8">
        <w:t>ως</w:t>
      </w:r>
      <w:r>
        <w:t xml:space="preserve"> </w:t>
      </w:r>
      <w:r w:rsidR="00C361A3">
        <w:t>χειρουργεία</w:t>
      </w:r>
      <w:r w:rsidR="00D127F8">
        <w:t xml:space="preserve"> τα πάντα</w:t>
      </w:r>
      <w:r w:rsidR="006A4348">
        <w:t xml:space="preserve">. </w:t>
      </w:r>
      <w:r w:rsidR="006A4348" w:rsidRPr="00D127F8">
        <w:rPr>
          <w:b/>
        </w:rPr>
        <w:t xml:space="preserve">Ας εξηγήσει ο κος </w:t>
      </w:r>
      <w:proofErr w:type="spellStart"/>
      <w:r w:rsidR="006A4348" w:rsidRPr="00D127F8">
        <w:rPr>
          <w:b/>
        </w:rPr>
        <w:t>Πολάκης</w:t>
      </w:r>
      <w:proofErr w:type="spellEnd"/>
      <w:r w:rsidR="006A4348" w:rsidRPr="00D127F8">
        <w:rPr>
          <w:b/>
        </w:rPr>
        <w:t xml:space="preserve"> ως χειρουργός, τι είναι τα σηπτικά χειρουργεία</w:t>
      </w:r>
      <w:r w:rsidR="000F63BD">
        <w:rPr>
          <w:b/>
        </w:rPr>
        <w:t>;</w:t>
      </w:r>
      <w:r w:rsidR="006A4348" w:rsidRPr="00D127F8">
        <w:rPr>
          <w:b/>
        </w:rPr>
        <w:t xml:space="preserve"> </w:t>
      </w:r>
      <w:r w:rsidR="00C361A3" w:rsidRPr="00D127F8">
        <w:rPr>
          <w:b/>
        </w:rPr>
        <w:t xml:space="preserve"> Αντίστοιχος αριθμός </w:t>
      </w:r>
      <w:r w:rsidR="006A4348" w:rsidRPr="00D127F8">
        <w:rPr>
          <w:b/>
        </w:rPr>
        <w:t xml:space="preserve">σηπτικών χειρουργείων </w:t>
      </w:r>
      <w:r w:rsidR="00C361A3" w:rsidRPr="00D127F8">
        <w:rPr>
          <w:b/>
        </w:rPr>
        <w:t>γίνονταν και σ</w:t>
      </w:r>
      <w:r w:rsidR="006A4348" w:rsidRPr="00D127F8">
        <w:rPr>
          <w:b/>
        </w:rPr>
        <w:t>το</w:t>
      </w:r>
      <w:r w:rsidR="00C361A3" w:rsidRPr="00D127F8">
        <w:rPr>
          <w:b/>
        </w:rPr>
        <w:t xml:space="preserve"> Κέντρο Υ</w:t>
      </w:r>
      <w:r w:rsidR="006A4348" w:rsidRPr="00D127F8">
        <w:rPr>
          <w:b/>
        </w:rPr>
        <w:t>γείας</w:t>
      </w:r>
      <w:r w:rsidR="006A4348">
        <w:t xml:space="preserve">. </w:t>
      </w:r>
      <w:r w:rsidR="000F63BD">
        <w:rPr>
          <w:b/>
        </w:rPr>
        <w:t xml:space="preserve">Τα ράμματα, η περιποίηση </w:t>
      </w:r>
      <w:proofErr w:type="spellStart"/>
      <w:r w:rsidR="000F63BD">
        <w:rPr>
          <w:b/>
        </w:rPr>
        <w:t>μικροτραυμάτων</w:t>
      </w:r>
      <w:proofErr w:type="spellEnd"/>
      <w:r w:rsidR="000F63BD">
        <w:rPr>
          <w:b/>
        </w:rPr>
        <w:t xml:space="preserve"> είναι χειρουργεία; </w:t>
      </w:r>
    </w:p>
    <w:p w:rsidR="00D127F8" w:rsidRPr="00D127F8" w:rsidRDefault="00D127F8" w:rsidP="00CF3E03">
      <w:pPr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ΑΕΡΟΔΙΑΚΟΜΙΔΕΣ</w:t>
      </w:r>
    </w:p>
    <w:p w:rsidR="00D127F8" w:rsidRDefault="006A4348" w:rsidP="00CF3E03">
      <w:pPr>
        <w:spacing w:line="360" w:lineRule="auto"/>
        <w:ind w:firstLine="720"/>
        <w:jc w:val="both"/>
      </w:pPr>
      <w:r>
        <w:t xml:space="preserve">Οι </w:t>
      </w:r>
      <w:proofErr w:type="spellStart"/>
      <w:r>
        <w:t>αεροδιακομιδές</w:t>
      </w:r>
      <w:proofErr w:type="spellEnd"/>
      <w:r>
        <w:t xml:space="preserve"> είναι </w:t>
      </w:r>
      <w:r w:rsidR="00C361A3">
        <w:t>τη</w:t>
      </w:r>
      <w:r>
        <w:t>ς</w:t>
      </w:r>
      <w:r w:rsidR="00C361A3">
        <w:t xml:space="preserve"> ίδια</w:t>
      </w:r>
      <w:r>
        <w:t>ς</w:t>
      </w:r>
      <w:r w:rsidR="00C361A3">
        <w:t xml:space="preserve"> συχνότητα</w:t>
      </w:r>
      <w:r>
        <w:t xml:space="preserve">ς </w:t>
      </w:r>
      <w:r w:rsidR="00D127F8">
        <w:t xml:space="preserve">τώρα </w:t>
      </w:r>
      <w:r w:rsidR="00C361A3">
        <w:t xml:space="preserve">με </w:t>
      </w:r>
      <w:r w:rsidR="00D127F8">
        <w:t xml:space="preserve">τότε που λειτουργούσε </w:t>
      </w:r>
      <w:r w:rsidR="00C361A3">
        <w:t xml:space="preserve">το </w:t>
      </w:r>
      <w:r w:rsidR="00D127F8">
        <w:t>Κ</w:t>
      </w:r>
      <w:r w:rsidR="00C361A3">
        <w:t xml:space="preserve">έντρο Υγείας. </w:t>
      </w:r>
      <w:r w:rsidR="00C361A3" w:rsidRPr="00D127F8">
        <w:rPr>
          <w:b/>
        </w:rPr>
        <w:t>20 κατά μέσο όρο το μήνα.</w:t>
      </w:r>
      <w:r w:rsidR="00C361A3">
        <w:t xml:space="preserve"> Ο Αξονικός Τομογράφος που θα εγκατασταθεί θα λειτουργ</w:t>
      </w:r>
      <w:r w:rsidR="00D127F8">
        <w:t>εί</w:t>
      </w:r>
      <w:r w:rsidR="00C361A3">
        <w:t xml:space="preserve"> από 25/7 με μόνο τρεις Ακτινολόγους </w:t>
      </w:r>
    </w:p>
    <w:p w:rsidR="006A4348" w:rsidRDefault="00E412C7" w:rsidP="00CF3E03">
      <w:pPr>
        <w:spacing w:line="360" w:lineRule="auto"/>
        <w:ind w:firstLine="720"/>
        <w:jc w:val="both"/>
      </w:pPr>
      <w:r w:rsidRPr="000F63BD">
        <w:rPr>
          <w:b/>
        </w:rPr>
        <w:t>Ας αφήσει τ</w:t>
      </w:r>
      <w:r w:rsidR="00D127F8" w:rsidRPr="000F63BD">
        <w:rPr>
          <w:b/>
        </w:rPr>
        <w:t>ην</w:t>
      </w:r>
      <w:r w:rsidRPr="000F63BD">
        <w:rPr>
          <w:b/>
        </w:rPr>
        <w:t xml:space="preserve"> </w:t>
      </w:r>
      <w:proofErr w:type="spellStart"/>
      <w:r w:rsidRPr="000F63BD">
        <w:rPr>
          <w:b/>
        </w:rPr>
        <w:t>σοβιετοποίηση</w:t>
      </w:r>
      <w:proofErr w:type="spellEnd"/>
      <w:r w:rsidRPr="000F63BD">
        <w:rPr>
          <w:b/>
        </w:rPr>
        <w:t xml:space="preserve"> της χώρας </w:t>
      </w:r>
      <w:r w:rsidR="00D127F8" w:rsidRPr="000F63BD">
        <w:rPr>
          <w:b/>
        </w:rPr>
        <w:t>και</w:t>
      </w:r>
      <w:r w:rsidRPr="000F63BD">
        <w:rPr>
          <w:b/>
        </w:rPr>
        <w:t xml:space="preserve"> </w:t>
      </w:r>
      <w:r w:rsidR="00D127F8" w:rsidRPr="000F63BD">
        <w:rPr>
          <w:b/>
        </w:rPr>
        <w:t>ν</w:t>
      </w:r>
      <w:r w:rsidRPr="000F63BD">
        <w:rPr>
          <w:b/>
        </w:rPr>
        <w:t xml:space="preserve">α συμμαζέψει τα του </w:t>
      </w:r>
      <w:r w:rsidR="006A4348" w:rsidRPr="000F63BD">
        <w:rPr>
          <w:b/>
        </w:rPr>
        <w:t>οίκου</w:t>
      </w:r>
      <w:r w:rsidRPr="000F63BD">
        <w:rPr>
          <w:b/>
        </w:rPr>
        <w:t xml:space="preserve"> του.</w:t>
      </w:r>
      <w:r>
        <w:t xml:space="preserve"> </w:t>
      </w:r>
      <w:r w:rsidRPr="00D127F8">
        <w:rPr>
          <w:b/>
        </w:rPr>
        <w:t xml:space="preserve">Πριν λοιπόν κρατικοποιήσει το </w:t>
      </w:r>
      <w:proofErr w:type="spellStart"/>
      <w:r w:rsidRPr="00D127F8">
        <w:rPr>
          <w:b/>
        </w:rPr>
        <w:t>Ευγενίδειο</w:t>
      </w:r>
      <w:proofErr w:type="spellEnd"/>
      <w:r w:rsidRPr="00D127F8">
        <w:rPr>
          <w:b/>
        </w:rPr>
        <w:t xml:space="preserve"> Θεραπευτήριο ας </w:t>
      </w:r>
      <w:r w:rsidR="006A4348" w:rsidRPr="00D127F8">
        <w:rPr>
          <w:b/>
        </w:rPr>
        <w:t>αλλάξει</w:t>
      </w:r>
      <w:r w:rsidRPr="00D127F8">
        <w:rPr>
          <w:b/>
        </w:rPr>
        <w:t xml:space="preserve"> το νομικό καθεστώς του Νοσοκομείου Θήρας</w:t>
      </w:r>
      <w:r w:rsidR="006A4348" w:rsidRPr="00D127F8">
        <w:rPr>
          <w:b/>
        </w:rPr>
        <w:t xml:space="preserve"> που είναι στο χέρι του</w:t>
      </w:r>
      <w:r>
        <w:t xml:space="preserve">. </w:t>
      </w:r>
      <w:r w:rsidRPr="00D127F8">
        <w:rPr>
          <w:b/>
        </w:rPr>
        <w:t>Από Ανώνυμη Εταιρεία που</w:t>
      </w:r>
      <w:r w:rsidR="006A4348" w:rsidRPr="00D127F8">
        <w:rPr>
          <w:b/>
        </w:rPr>
        <w:t xml:space="preserve"> ο ίδιος έφτιαξε</w:t>
      </w:r>
      <w:r w:rsidR="000F63BD">
        <w:rPr>
          <w:b/>
        </w:rPr>
        <w:t>,</w:t>
      </w:r>
      <w:r w:rsidR="006A4348" w:rsidRPr="00D127F8">
        <w:rPr>
          <w:b/>
        </w:rPr>
        <w:t xml:space="preserve"> </w:t>
      </w:r>
      <w:r w:rsidRPr="00D127F8">
        <w:rPr>
          <w:b/>
        </w:rPr>
        <w:t>ας το μετατρέψει σε Νομικό Πρόσωπο Δημοσίου Δικαίου (κληροδότημα)</w:t>
      </w:r>
      <w:r w:rsidR="000F63BD">
        <w:rPr>
          <w:b/>
        </w:rPr>
        <w:t>,</w:t>
      </w:r>
      <w:r w:rsidRPr="00D127F8">
        <w:rPr>
          <w:b/>
        </w:rPr>
        <w:t xml:space="preserve"> όπως τόσα άλλα </w:t>
      </w:r>
      <w:r w:rsidR="00D127F8">
        <w:rPr>
          <w:b/>
        </w:rPr>
        <w:t xml:space="preserve">Νοσοκομεία </w:t>
      </w:r>
      <w:r w:rsidRPr="00D127F8">
        <w:rPr>
          <w:b/>
        </w:rPr>
        <w:t>τις ίδιας κατηγορίας μετέ</w:t>
      </w:r>
      <w:r w:rsidR="000F63BD">
        <w:rPr>
          <w:b/>
        </w:rPr>
        <w:t xml:space="preserve">τρεψαν οι τότε Υπουργοί Υγείας </w:t>
      </w:r>
      <w:r w:rsidR="000F63BD">
        <w:rPr>
          <w:b/>
        </w:rPr>
        <w:lastRenderedPageBreak/>
        <w:t>της</w:t>
      </w:r>
      <w:r w:rsidRPr="00D127F8">
        <w:rPr>
          <w:b/>
        </w:rPr>
        <w:t xml:space="preserve"> δεκαετ</w:t>
      </w:r>
      <w:r w:rsidR="000F63BD">
        <w:rPr>
          <w:b/>
        </w:rPr>
        <w:t>ίας</w:t>
      </w:r>
      <w:r w:rsidRPr="00D127F8">
        <w:rPr>
          <w:b/>
        </w:rPr>
        <w:t xml:space="preserve"> 1980-1990</w:t>
      </w:r>
      <w:r w:rsidR="006A4348" w:rsidRPr="00D127F8">
        <w:rPr>
          <w:b/>
        </w:rPr>
        <w:t>,</w:t>
      </w:r>
      <w:r w:rsidRPr="00D127F8">
        <w:rPr>
          <w:b/>
        </w:rPr>
        <w:t xml:space="preserve"> χωρίς να οραματίζονται την </w:t>
      </w:r>
      <w:proofErr w:type="spellStart"/>
      <w:r w:rsidRPr="00D127F8">
        <w:rPr>
          <w:b/>
        </w:rPr>
        <w:t>σοβιετοποίηση</w:t>
      </w:r>
      <w:proofErr w:type="spellEnd"/>
      <w:r w:rsidRPr="00D127F8">
        <w:rPr>
          <w:b/>
        </w:rPr>
        <w:t xml:space="preserve"> της χώρας όπως ο κος </w:t>
      </w:r>
      <w:proofErr w:type="spellStart"/>
      <w:r w:rsidRPr="00D127F8">
        <w:rPr>
          <w:b/>
        </w:rPr>
        <w:t>Πολάκης</w:t>
      </w:r>
      <w:proofErr w:type="spellEnd"/>
      <w:r w:rsidRPr="00D127F8">
        <w:rPr>
          <w:b/>
        </w:rPr>
        <w:t>.</w:t>
      </w:r>
      <w:r w:rsidR="006A4348" w:rsidRPr="00D127F8">
        <w:rPr>
          <w:b/>
        </w:rPr>
        <w:t xml:space="preserve"> Στο χέρι του είναι.</w:t>
      </w:r>
      <w:r w:rsidR="006A4348">
        <w:t xml:space="preserve"> </w:t>
      </w:r>
    </w:p>
    <w:p w:rsidR="006A4348" w:rsidRPr="006A4348" w:rsidRDefault="006A4348" w:rsidP="00CF3E03">
      <w:pPr>
        <w:spacing w:line="360" w:lineRule="auto"/>
        <w:ind w:firstLine="720"/>
        <w:jc w:val="both"/>
        <w:rPr>
          <w:b/>
        </w:rPr>
      </w:pPr>
      <w:r w:rsidRPr="006A4348">
        <w:rPr>
          <w:b/>
        </w:rPr>
        <w:t xml:space="preserve">Τρέμει όμως την ΤΡΟΙΚΑ. </w:t>
      </w:r>
    </w:p>
    <w:p w:rsidR="00E412C7" w:rsidRPr="006A4348" w:rsidRDefault="006A4348" w:rsidP="00CF3E03">
      <w:pPr>
        <w:spacing w:line="360" w:lineRule="auto"/>
        <w:ind w:firstLine="720"/>
        <w:jc w:val="both"/>
        <w:rPr>
          <w:b/>
        </w:rPr>
      </w:pPr>
      <w:r w:rsidRPr="006A4348">
        <w:rPr>
          <w:b/>
        </w:rPr>
        <w:t>ΜΑΓΚΙΕΣ μόνο στα μέσα κοινωνικής δικτύωσης!!!</w:t>
      </w:r>
    </w:p>
    <w:p w:rsidR="00EE354A" w:rsidRDefault="00EE354A" w:rsidP="00EE354A">
      <w:pPr>
        <w:spacing w:line="360" w:lineRule="auto"/>
        <w:jc w:val="right"/>
      </w:pPr>
    </w:p>
    <w:p w:rsidR="00EE354A" w:rsidRDefault="00EE354A" w:rsidP="00EE354A">
      <w:pPr>
        <w:spacing w:line="360" w:lineRule="auto"/>
        <w:jc w:val="right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0E" w:rsidRDefault="00790F0E">
      <w:r>
        <w:separator/>
      </w:r>
    </w:p>
  </w:endnote>
  <w:endnote w:type="continuationSeparator" w:id="0">
    <w:p w:rsidR="00790F0E" w:rsidRDefault="0079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D2" w:rsidRDefault="00B80CD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80CD2" w:rsidRPr="00F5376D" w:rsidRDefault="00B80CD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80CD2" w:rsidRPr="00501381" w:rsidRDefault="00B80CD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80CD2" w:rsidRPr="00501381" w:rsidRDefault="00B80CD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80CD2" w:rsidRDefault="00B80CD2">
        <w:pPr>
          <w:pStyle w:val="a4"/>
          <w:jc w:val="right"/>
        </w:pPr>
        <w:fldSimple w:instr=" PAGE   \* MERGEFORMAT ">
          <w:r w:rsidR="00843C57">
            <w:rPr>
              <w:noProof/>
            </w:rPr>
            <w:t>1</w:t>
          </w:r>
        </w:fldSimple>
      </w:p>
    </w:sdtContent>
  </w:sdt>
  <w:p w:rsidR="00B80CD2" w:rsidRPr="00501381" w:rsidRDefault="00B80CD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0E" w:rsidRDefault="00790F0E">
      <w:r>
        <w:separator/>
      </w:r>
    </w:p>
  </w:footnote>
  <w:footnote w:type="continuationSeparator" w:id="0">
    <w:p w:rsidR="00790F0E" w:rsidRDefault="0079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80CD2" w:rsidRPr="006001F3" w:rsidTr="006001F3">
      <w:trPr>
        <w:trHeight w:val="1617"/>
      </w:trPr>
      <w:tc>
        <w:tcPr>
          <w:tcW w:w="908" w:type="pct"/>
        </w:tcPr>
        <w:p w:rsidR="00B80CD2" w:rsidRDefault="00B80CD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80CD2" w:rsidRPr="006001F3" w:rsidRDefault="00B80CD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80CD2" w:rsidRPr="006001F3" w:rsidRDefault="00B80CD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80CD2" w:rsidRPr="006001F3" w:rsidRDefault="00B80CD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80CD2" w:rsidRPr="006001F3" w:rsidRDefault="00B80CD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80CD2" w:rsidRPr="006001F3" w:rsidRDefault="00B80CD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80CD2" w:rsidRPr="006001F3" w:rsidRDefault="00B80CD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37BA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80CD2" w:rsidRPr="006001F3" w:rsidRDefault="00B80CD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80CD2" w:rsidRPr="006001F3" w:rsidRDefault="00B80CD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80CD2" w:rsidRPr="00DE7C1F" w:rsidRDefault="00B80CD2" w:rsidP="00501381">
    <w:pPr>
      <w:pStyle w:val="a3"/>
      <w:rPr>
        <w:lang w:val="en-GB"/>
      </w:rPr>
    </w:pPr>
  </w:p>
  <w:p w:rsidR="00B80CD2" w:rsidRDefault="00B80C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45200"/>
    <w:multiLevelType w:val="hybridMultilevel"/>
    <w:tmpl w:val="1B3AF3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75F34"/>
    <w:multiLevelType w:val="hybridMultilevel"/>
    <w:tmpl w:val="424E2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2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0F63BD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A74A0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2054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296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21B4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16B3"/>
    <w:rsid w:val="00642178"/>
    <w:rsid w:val="006513B5"/>
    <w:rsid w:val="00665F40"/>
    <w:rsid w:val="00691378"/>
    <w:rsid w:val="00695531"/>
    <w:rsid w:val="006A17FC"/>
    <w:rsid w:val="006A4348"/>
    <w:rsid w:val="006B1472"/>
    <w:rsid w:val="006B1980"/>
    <w:rsid w:val="006C54F1"/>
    <w:rsid w:val="006D442C"/>
    <w:rsid w:val="006E1B6C"/>
    <w:rsid w:val="006E5422"/>
    <w:rsid w:val="00700980"/>
    <w:rsid w:val="00707D80"/>
    <w:rsid w:val="00720DFF"/>
    <w:rsid w:val="00734F0D"/>
    <w:rsid w:val="00740FDC"/>
    <w:rsid w:val="00744744"/>
    <w:rsid w:val="00754834"/>
    <w:rsid w:val="0076596B"/>
    <w:rsid w:val="0076621E"/>
    <w:rsid w:val="007878C8"/>
    <w:rsid w:val="00790F0E"/>
    <w:rsid w:val="00792774"/>
    <w:rsid w:val="007A5789"/>
    <w:rsid w:val="007A7F33"/>
    <w:rsid w:val="007B00C3"/>
    <w:rsid w:val="007B237C"/>
    <w:rsid w:val="007B37E0"/>
    <w:rsid w:val="007B6B36"/>
    <w:rsid w:val="007C4B5D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C5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5E4C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D6B40"/>
    <w:rsid w:val="00AE7092"/>
    <w:rsid w:val="00AF2859"/>
    <w:rsid w:val="00AF7524"/>
    <w:rsid w:val="00B022F6"/>
    <w:rsid w:val="00B0687C"/>
    <w:rsid w:val="00B07B3A"/>
    <w:rsid w:val="00B204BB"/>
    <w:rsid w:val="00B211A5"/>
    <w:rsid w:val="00B2415B"/>
    <w:rsid w:val="00B26F7B"/>
    <w:rsid w:val="00B30920"/>
    <w:rsid w:val="00B4135C"/>
    <w:rsid w:val="00B45BAF"/>
    <w:rsid w:val="00B61F5B"/>
    <w:rsid w:val="00B637CF"/>
    <w:rsid w:val="00B767A3"/>
    <w:rsid w:val="00B80CD2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361A3"/>
    <w:rsid w:val="00C472E9"/>
    <w:rsid w:val="00C512E5"/>
    <w:rsid w:val="00C538EB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3E03"/>
    <w:rsid w:val="00CF77D3"/>
    <w:rsid w:val="00D103DF"/>
    <w:rsid w:val="00D127F8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23175"/>
    <w:rsid w:val="00E37E56"/>
    <w:rsid w:val="00E412C7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37BAF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6EE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2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B8D5-7955-4FD8-A1D4-A64B663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3</cp:revision>
  <cp:lastPrinted>2017-07-20T10:45:00Z</cp:lastPrinted>
  <dcterms:created xsi:type="dcterms:W3CDTF">2017-07-20T07:33:00Z</dcterms:created>
  <dcterms:modified xsi:type="dcterms:W3CDTF">2017-07-20T10:59:00Z</dcterms:modified>
</cp:coreProperties>
</file>